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D62A" w14:textId="77777777" w:rsidR="009216C6" w:rsidRPr="00B12646" w:rsidRDefault="004D7E9B" w:rsidP="00EA6517">
      <w:pPr>
        <w:pStyle w:val="Header"/>
        <w:tabs>
          <w:tab w:val="clear" w:pos="4513"/>
          <w:tab w:val="clear" w:pos="9026"/>
        </w:tabs>
        <w:ind w:left="720" w:firstLine="2682"/>
        <w:jc w:val="right"/>
        <w:rPr>
          <w:rFonts w:ascii="Arial" w:hAnsi="Arial" w:cs="Arial"/>
          <w:b/>
          <w:bCs/>
        </w:rPr>
      </w:pPr>
      <w:r w:rsidRPr="00B12646">
        <w:rPr>
          <w:rFonts w:ascii="Arial" w:hAnsi="Arial" w:cs="Arial"/>
          <w:b/>
          <w:bCs/>
        </w:rPr>
        <w:tab/>
      </w:r>
    </w:p>
    <w:p w14:paraId="4C216D08" w14:textId="6A896404" w:rsidR="000A5EE0" w:rsidRPr="00B12646" w:rsidRDefault="006025E4" w:rsidP="00EA6517">
      <w:pPr>
        <w:pStyle w:val="Header"/>
        <w:tabs>
          <w:tab w:val="clear" w:pos="4513"/>
          <w:tab w:val="clear" w:pos="9026"/>
        </w:tabs>
        <w:ind w:left="720" w:firstLine="2682"/>
        <w:jc w:val="right"/>
        <w:rPr>
          <w:rFonts w:ascii="Arial" w:hAnsi="Arial" w:cs="Arial"/>
        </w:rPr>
      </w:pPr>
      <w:r w:rsidRPr="00B12646">
        <w:rPr>
          <w:rFonts w:ascii="Arial" w:hAnsi="Arial" w:cs="Arial"/>
          <w:b/>
          <w:bCs/>
        </w:rPr>
        <w:t xml:space="preserve">Application </w:t>
      </w:r>
      <w:r w:rsidR="000A5EE0" w:rsidRPr="00B12646">
        <w:rPr>
          <w:rFonts w:ascii="Arial" w:hAnsi="Arial" w:cs="Arial"/>
          <w:b/>
          <w:bCs/>
        </w:rPr>
        <w:t>ID: _</w:t>
      </w:r>
      <w:r w:rsidR="00B12646" w:rsidRPr="00B12646">
        <w:rPr>
          <w:rFonts w:ascii="Arial" w:hAnsi="Arial" w:cs="Arial"/>
          <w:b/>
          <w:bCs/>
        </w:rPr>
        <w:t>SR20</w:t>
      </w:r>
      <w:r w:rsidR="000A5EE0" w:rsidRPr="00B12646">
        <w:rPr>
          <w:rFonts w:ascii="Arial" w:hAnsi="Arial" w:cs="Arial"/>
          <w:b/>
          <w:bCs/>
        </w:rPr>
        <w:t>_</w:t>
      </w:r>
      <w:r w:rsidR="0051116B" w:rsidRPr="00B12646">
        <w:rPr>
          <w:rFonts w:ascii="Arial" w:hAnsi="Arial" w:cs="Arial"/>
          <w:b/>
          <w:bCs/>
        </w:rPr>
        <w:t>__</w:t>
      </w:r>
      <w:r w:rsidR="008D7F49" w:rsidRPr="00B12646">
        <w:rPr>
          <w:rFonts w:ascii="Arial" w:hAnsi="Arial" w:cs="Arial"/>
          <w:b/>
          <w:bCs/>
        </w:rPr>
        <w:t>___</w:t>
      </w:r>
      <w:r w:rsidR="00654DAE" w:rsidRPr="00B12646">
        <w:rPr>
          <w:rFonts w:ascii="Arial" w:hAnsi="Arial" w:cs="Arial"/>
          <w:b/>
          <w:bCs/>
        </w:rPr>
        <w:t>_________</w:t>
      </w:r>
    </w:p>
    <w:p w14:paraId="3960B1CF" w14:textId="77777777" w:rsidR="000A5EE0" w:rsidRPr="00B12646" w:rsidRDefault="000A5EE0">
      <w:pPr>
        <w:rPr>
          <w:rFonts w:ascii="Arial" w:hAnsi="Arial" w:cs="Arial"/>
          <w:b/>
          <w:bCs/>
        </w:rPr>
      </w:pPr>
    </w:p>
    <w:p w14:paraId="4D922D3D" w14:textId="7C9CACD6" w:rsidR="006B5002" w:rsidRPr="00B12646" w:rsidRDefault="00B12646" w:rsidP="00B12646">
      <w:pPr>
        <w:jc w:val="center"/>
        <w:rPr>
          <w:rFonts w:ascii="Arial" w:hAnsi="Arial" w:cs="Arial"/>
          <w:b/>
          <w:bCs/>
        </w:rPr>
      </w:pPr>
      <w:r w:rsidRPr="00B12646">
        <w:rPr>
          <w:rFonts w:ascii="Arial" w:hAnsi="Arial" w:cs="Arial"/>
          <w:b/>
          <w:bCs/>
        </w:rPr>
        <w:t xml:space="preserve">WRITTEN EVIDENCE OF CERTIFICATIONS FOR </w:t>
      </w:r>
      <w:r w:rsidR="009216C6" w:rsidRPr="00B12646">
        <w:rPr>
          <w:rFonts w:ascii="Arial" w:hAnsi="Arial" w:cs="Arial"/>
          <w:b/>
          <w:bCs/>
        </w:rPr>
        <w:t>SPECIAL RESEARCH INITIATIVE</w:t>
      </w:r>
    </w:p>
    <w:p w14:paraId="053C2CCA" w14:textId="77777777" w:rsidR="00B12646" w:rsidRPr="00B12646" w:rsidRDefault="00B12646" w:rsidP="00B12646">
      <w:pPr>
        <w:jc w:val="center"/>
        <w:rPr>
          <w:rFonts w:ascii="Arial" w:hAnsi="Arial" w:cs="Arial"/>
          <w:b/>
          <w:bCs/>
        </w:rPr>
      </w:pPr>
    </w:p>
    <w:p w14:paraId="1E6FBEF1" w14:textId="53C9F155" w:rsidR="004C5FF8" w:rsidRPr="00B12646" w:rsidRDefault="004C5FF8" w:rsidP="00B12646">
      <w:pPr>
        <w:jc w:val="center"/>
        <w:rPr>
          <w:rFonts w:ascii="Arial" w:hAnsi="Arial" w:cs="Arial"/>
          <w:b/>
          <w:bCs/>
        </w:rPr>
      </w:pPr>
      <w:r w:rsidRPr="00B12646">
        <w:rPr>
          <w:rFonts w:ascii="Arial" w:hAnsi="Arial" w:cs="Arial"/>
          <w:b/>
          <w:bCs/>
        </w:rPr>
        <w:t xml:space="preserve">For evidence of agreement from </w:t>
      </w:r>
      <w:r w:rsidR="00F02C22" w:rsidRPr="00B12646">
        <w:rPr>
          <w:rFonts w:ascii="Arial" w:hAnsi="Arial" w:cs="Arial"/>
          <w:b/>
          <w:bCs/>
        </w:rPr>
        <w:t xml:space="preserve">application </w:t>
      </w:r>
      <w:r w:rsidR="005F0B9D" w:rsidRPr="00B12646">
        <w:rPr>
          <w:rFonts w:ascii="Arial" w:hAnsi="Arial" w:cs="Arial"/>
          <w:b/>
          <w:bCs/>
        </w:rPr>
        <w:t>p</w:t>
      </w:r>
      <w:r w:rsidRPr="00B12646">
        <w:rPr>
          <w:rFonts w:ascii="Arial" w:hAnsi="Arial" w:cs="Arial"/>
          <w:b/>
          <w:bCs/>
        </w:rPr>
        <w:t xml:space="preserve">articipants and </w:t>
      </w:r>
      <w:r w:rsidR="005F0B9D" w:rsidRPr="00B12646">
        <w:rPr>
          <w:rFonts w:ascii="Arial" w:hAnsi="Arial" w:cs="Arial"/>
          <w:b/>
          <w:bCs/>
        </w:rPr>
        <w:t>o</w:t>
      </w:r>
      <w:r w:rsidRPr="00B12646">
        <w:rPr>
          <w:rFonts w:ascii="Arial" w:hAnsi="Arial" w:cs="Arial"/>
          <w:b/>
          <w:bCs/>
        </w:rPr>
        <w:t>rganisations</w:t>
      </w:r>
    </w:p>
    <w:p w14:paraId="19F920FB" w14:textId="708EEBDD" w:rsidR="00271EED" w:rsidRPr="00B12646" w:rsidRDefault="00271EED" w:rsidP="00AB356A">
      <w:pPr>
        <w:rPr>
          <w:rFonts w:ascii="Arial" w:hAnsi="Arial" w:cs="Arial"/>
          <w:color w:val="000000"/>
          <w:sz w:val="18"/>
          <w:szCs w:val="18"/>
        </w:rPr>
      </w:pPr>
    </w:p>
    <w:p w14:paraId="0572EB1E" w14:textId="03F053B4" w:rsidR="008D7F49" w:rsidRPr="00B12646" w:rsidRDefault="00B12646" w:rsidP="00EA6517">
      <w:pPr>
        <w:jc w:val="both"/>
        <w:rPr>
          <w:rFonts w:ascii="Arial" w:hAnsi="Arial" w:cs="Arial"/>
          <w:b/>
          <w:color w:val="000000"/>
          <w:sz w:val="18"/>
          <w:szCs w:val="18"/>
        </w:rPr>
      </w:pPr>
      <w:r w:rsidRPr="00B12646">
        <w:rPr>
          <w:rFonts w:ascii="Arial" w:hAnsi="Arial" w:cs="Arial"/>
          <w:b/>
          <w:bCs/>
          <w:color w:val="000000"/>
          <w:sz w:val="18"/>
          <w:szCs w:val="18"/>
        </w:rPr>
        <w:t xml:space="preserve">This certification form is used by Macquarie University (the Administering Organisation) to obtain written evidence of agreement from </w:t>
      </w:r>
      <w:proofErr w:type="spellStart"/>
      <w:r w:rsidRPr="00B12646">
        <w:rPr>
          <w:rFonts w:ascii="Arial" w:hAnsi="Arial" w:cs="Arial"/>
          <w:b/>
          <w:bCs/>
          <w:color w:val="000000"/>
          <w:sz w:val="18"/>
          <w:szCs w:val="18"/>
        </w:rPr>
        <w:t>i</w:t>
      </w:r>
      <w:proofErr w:type="spellEnd"/>
      <w:r w:rsidRPr="00B12646">
        <w:rPr>
          <w:rFonts w:ascii="Arial" w:hAnsi="Arial" w:cs="Arial"/>
          <w:b/>
          <w:bCs/>
          <w:color w:val="000000"/>
          <w:sz w:val="18"/>
          <w:szCs w:val="18"/>
        </w:rPr>
        <w:t xml:space="preserve">) all Chief and Partner Investigators outside of Macquarie University, and ii) Chief Investigators from Macquarie University who are from a different Department to the lead Chief Investigator. This completed approval form must be added to the Pure record of the Special Research Initiative. Completing this form will allow the proposed project to proceed as specified in the </w:t>
      </w:r>
      <w:r w:rsidR="006025E4" w:rsidRPr="00B12646">
        <w:rPr>
          <w:rFonts w:ascii="Arial" w:hAnsi="Arial" w:cs="Arial"/>
          <w:b/>
          <w:i/>
          <w:sz w:val="18"/>
          <w:szCs w:val="18"/>
        </w:rPr>
        <w:t xml:space="preserve">Grant Guidelines for the </w:t>
      </w:r>
      <w:r w:rsidR="009216C6" w:rsidRPr="00B12646">
        <w:rPr>
          <w:rFonts w:ascii="Arial" w:hAnsi="Arial" w:cs="Arial"/>
          <w:b/>
          <w:i/>
          <w:sz w:val="18"/>
          <w:szCs w:val="18"/>
        </w:rPr>
        <w:t xml:space="preserve">Linkage Program - Special Research Initiative for Australian Society, History and Culture </w:t>
      </w:r>
      <w:r w:rsidR="009216C6" w:rsidRPr="00B12646">
        <w:rPr>
          <w:rFonts w:ascii="Arial" w:hAnsi="Arial" w:cs="Arial"/>
          <w:b/>
          <w:sz w:val="18"/>
          <w:szCs w:val="18"/>
        </w:rPr>
        <w:t>(</w:t>
      </w:r>
      <w:r w:rsidR="006025E4" w:rsidRPr="00B12646">
        <w:rPr>
          <w:rFonts w:ascii="Arial" w:hAnsi="Arial" w:cs="Arial"/>
          <w:b/>
          <w:color w:val="000000"/>
          <w:sz w:val="18"/>
          <w:szCs w:val="18"/>
        </w:rPr>
        <w:t>grant guidelines</w:t>
      </w:r>
      <w:r w:rsidR="006C703B" w:rsidRPr="00B12646">
        <w:rPr>
          <w:rFonts w:ascii="Arial" w:hAnsi="Arial" w:cs="Arial"/>
          <w:b/>
          <w:color w:val="000000"/>
          <w:sz w:val="18"/>
          <w:szCs w:val="18"/>
        </w:rPr>
        <w:t>)</w:t>
      </w:r>
      <w:r w:rsidR="00446F8D" w:rsidRPr="00B12646">
        <w:rPr>
          <w:rFonts w:ascii="Arial" w:hAnsi="Arial" w:cs="Arial"/>
          <w:b/>
          <w:color w:val="000000"/>
          <w:sz w:val="18"/>
          <w:szCs w:val="18"/>
        </w:rPr>
        <w:t>.</w:t>
      </w:r>
    </w:p>
    <w:p w14:paraId="24B29EA3" w14:textId="77777777" w:rsidR="00AF7D29" w:rsidRPr="00B12646" w:rsidRDefault="00AF7D29" w:rsidP="00AB356A">
      <w:pPr>
        <w:rPr>
          <w:rFonts w:ascii="Arial" w:hAnsi="Arial" w:cs="Arial"/>
          <w:b/>
          <w:color w:val="000000"/>
          <w:sz w:val="18"/>
          <w:szCs w:val="18"/>
        </w:rPr>
      </w:pPr>
    </w:p>
    <w:p w14:paraId="39A04175" w14:textId="77777777" w:rsidR="00B12646" w:rsidRPr="00B12646" w:rsidRDefault="00B12646" w:rsidP="00B12646">
      <w:pPr>
        <w:tabs>
          <w:tab w:val="left" w:pos="4536"/>
          <w:tab w:val="left" w:pos="7655"/>
        </w:tabs>
        <w:rPr>
          <w:rFonts w:ascii="Arial" w:hAnsi="Arial" w:cs="Arial"/>
          <w:b/>
          <w:bCs/>
          <w:iCs/>
          <w:sz w:val="18"/>
          <w:szCs w:val="18"/>
        </w:rPr>
      </w:pPr>
      <w:bookmarkStart w:id="0" w:name="_Hlk498330615"/>
      <w:bookmarkStart w:id="1" w:name="_Hlk500408453"/>
      <w:r w:rsidRPr="00B12646">
        <w:rPr>
          <w:rFonts w:ascii="Arial" w:hAnsi="Arial" w:cs="Arial"/>
          <w:bCs/>
          <w:iCs/>
          <w:sz w:val="18"/>
          <w:szCs w:val="18"/>
        </w:rPr>
        <w:t xml:space="preserve">Please attach signed off version of this certification to the application Pure Research Management System Record. For guidance on creating your record in Pure see </w:t>
      </w:r>
      <w:hyperlink r:id="rId11" w:history="1">
        <w:r w:rsidRPr="00B12646">
          <w:rPr>
            <w:rStyle w:val="Hyperlink"/>
            <w:rFonts w:ascii="Arial" w:hAnsi="Arial" w:cs="Arial"/>
            <w:iCs/>
            <w:sz w:val="18"/>
            <w:szCs w:val="18"/>
          </w:rPr>
          <w:t>this webpage of resources</w:t>
        </w:r>
      </w:hyperlink>
      <w:bookmarkEnd w:id="0"/>
      <w:r w:rsidRPr="00B12646">
        <w:rPr>
          <w:rFonts w:ascii="Arial" w:hAnsi="Arial" w:cs="Arial"/>
          <w:bCs/>
          <w:iCs/>
          <w:sz w:val="18"/>
          <w:szCs w:val="18"/>
        </w:rPr>
        <w:t>.</w:t>
      </w:r>
      <w:bookmarkEnd w:id="1"/>
    </w:p>
    <w:p w14:paraId="10ABC7E6" w14:textId="77777777" w:rsidR="00AF7D29" w:rsidRPr="00B12646" w:rsidRDefault="00AF7D29" w:rsidP="00AB356A">
      <w:pPr>
        <w:rPr>
          <w:rFonts w:ascii="Arial" w:hAnsi="Arial" w:cs="Arial"/>
          <w:bCs/>
          <w:sz w:val="18"/>
          <w:szCs w:val="18"/>
        </w:rPr>
      </w:pPr>
    </w:p>
    <w:p w14:paraId="29208684" w14:textId="682E13E5" w:rsidR="00EC730D" w:rsidRPr="00B12646" w:rsidRDefault="008A3EE6" w:rsidP="007551F5">
      <w:pPr>
        <w:pStyle w:val="ListParagraph"/>
        <w:spacing w:after="120"/>
        <w:ind w:left="0"/>
        <w:rPr>
          <w:rFonts w:ascii="Arial" w:hAnsi="Arial" w:cs="Arial"/>
          <w:b/>
          <w:bCs/>
          <w:sz w:val="18"/>
          <w:szCs w:val="18"/>
        </w:rPr>
      </w:pPr>
      <w:r w:rsidRPr="00B12646">
        <w:rPr>
          <w:rFonts w:ascii="Arial" w:hAnsi="Arial" w:cs="Arial"/>
          <w:b/>
          <w:bCs/>
          <w:sz w:val="18"/>
          <w:szCs w:val="18"/>
        </w:rPr>
        <w:t>Certification by</w:t>
      </w:r>
      <w:r w:rsidR="00106AE3" w:rsidRPr="00B12646">
        <w:rPr>
          <w:rFonts w:ascii="Arial" w:hAnsi="Arial" w:cs="Arial"/>
          <w:b/>
          <w:bCs/>
          <w:sz w:val="18"/>
          <w:szCs w:val="18"/>
        </w:rPr>
        <w:t xml:space="preserve"> </w:t>
      </w:r>
      <w:r w:rsidR="008E4F61" w:rsidRPr="00B12646">
        <w:rPr>
          <w:rFonts w:ascii="Arial" w:hAnsi="Arial" w:cs="Arial"/>
          <w:b/>
          <w:bCs/>
          <w:sz w:val="18"/>
          <w:szCs w:val="18"/>
        </w:rPr>
        <w:t>Chief</w:t>
      </w:r>
      <w:r w:rsidR="00927E78" w:rsidRPr="00B12646">
        <w:rPr>
          <w:rFonts w:ascii="Arial" w:hAnsi="Arial" w:cs="Arial"/>
          <w:b/>
          <w:bCs/>
          <w:sz w:val="18"/>
          <w:szCs w:val="18"/>
        </w:rPr>
        <w:t>/</w:t>
      </w:r>
      <w:r w:rsidR="008E4F61" w:rsidRPr="00B12646">
        <w:rPr>
          <w:rFonts w:ascii="Arial" w:hAnsi="Arial" w:cs="Arial"/>
          <w:b/>
          <w:bCs/>
          <w:sz w:val="18"/>
          <w:szCs w:val="18"/>
        </w:rPr>
        <w:t>Partner Investigators</w:t>
      </w:r>
      <w:r w:rsidR="00EC730D" w:rsidRPr="00B12646">
        <w:rPr>
          <w:rFonts w:ascii="Arial" w:hAnsi="Arial" w:cs="Arial"/>
          <w:b/>
          <w:bCs/>
          <w:sz w:val="18"/>
          <w:szCs w:val="18"/>
        </w:rPr>
        <w:t xml:space="preserve"> </w:t>
      </w:r>
    </w:p>
    <w:p w14:paraId="5FD54620" w14:textId="77777777" w:rsidR="008A3EE6" w:rsidRPr="00B12646" w:rsidRDefault="008A3EE6" w:rsidP="00654DAE">
      <w:pPr>
        <w:rPr>
          <w:rFonts w:ascii="Arial" w:hAnsi="Arial" w:cs="Arial"/>
          <w:sz w:val="18"/>
          <w:szCs w:val="18"/>
        </w:rPr>
      </w:pPr>
      <w:r w:rsidRPr="00B12646">
        <w:rPr>
          <w:rFonts w:ascii="Arial" w:hAnsi="Arial" w:cs="Arial"/>
          <w:sz w:val="18"/>
          <w:szCs w:val="18"/>
        </w:rPr>
        <w:t>I certify that:</w:t>
      </w:r>
    </w:p>
    <w:p w14:paraId="632186D9" w14:textId="77777777" w:rsidR="00B12646" w:rsidRPr="00B12646" w:rsidRDefault="00B12646" w:rsidP="00B12646">
      <w:pPr>
        <w:numPr>
          <w:ilvl w:val="0"/>
          <w:numId w:val="1"/>
        </w:numPr>
        <w:ind w:left="567" w:hanging="567"/>
        <w:rPr>
          <w:rFonts w:ascii="Arial" w:hAnsi="Arial" w:cs="Arial"/>
          <w:sz w:val="18"/>
          <w:szCs w:val="18"/>
        </w:rPr>
      </w:pPr>
      <w:r w:rsidRPr="00B12646">
        <w:rPr>
          <w:rFonts w:ascii="Arial" w:hAnsi="Arial" w:cs="Arial"/>
          <w:sz w:val="18"/>
          <w:szCs w:val="18"/>
        </w:rPr>
        <w:t xml:space="preserve">all the details on this application are true and </w:t>
      </w:r>
      <w:proofErr w:type="gramStart"/>
      <w:r w:rsidRPr="00B12646">
        <w:rPr>
          <w:rFonts w:ascii="Arial" w:hAnsi="Arial" w:cs="Arial"/>
          <w:sz w:val="18"/>
          <w:szCs w:val="18"/>
        </w:rPr>
        <w:t>complete;</w:t>
      </w:r>
      <w:proofErr w:type="gramEnd"/>
    </w:p>
    <w:p w14:paraId="183F0BA0" w14:textId="77777777" w:rsidR="00B12646" w:rsidRPr="00B12646" w:rsidRDefault="00B12646" w:rsidP="00B12646">
      <w:pPr>
        <w:numPr>
          <w:ilvl w:val="0"/>
          <w:numId w:val="1"/>
        </w:numPr>
        <w:ind w:left="567" w:hanging="567"/>
        <w:rPr>
          <w:rFonts w:ascii="Arial" w:hAnsi="Arial" w:cs="Arial"/>
          <w:sz w:val="18"/>
          <w:szCs w:val="18"/>
        </w:rPr>
      </w:pPr>
      <w:r w:rsidRPr="00B12646">
        <w:rPr>
          <w:rFonts w:ascii="Arial" w:hAnsi="Arial" w:cs="Arial"/>
          <w:sz w:val="18"/>
          <w:szCs w:val="18"/>
        </w:rPr>
        <w:t xml:space="preserve">proper inquiries have been made and I am satisfied that I meet the eligibility criteria as specified in the grant </w:t>
      </w:r>
      <w:proofErr w:type="gramStart"/>
      <w:r w:rsidRPr="00B12646">
        <w:rPr>
          <w:rFonts w:ascii="Arial" w:hAnsi="Arial" w:cs="Arial"/>
          <w:sz w:val="18"/>
          <w:szCs w:val="18"/>
        </w:rPr>
        <w:t>guidelines;</w:t>
      </w:r>
      <w:proofErr w:type="gramEnd"/>
    </w:p>
    <w:p w14:paraId="45ADB5F7" w14:textId="77777777" w:rsidR="00B12646" w:rsidRPr="00B12646" w:rsidRDefault="00B12646" w:rsidP="00B12646">
      <w:pPr>
        <w:numPr>
          <w:ilvl w:val="0"/>
          <w:numId w:val="1"/>
        </w:numPr>
        <w:ind w:left="567" w:hanging="567"/>
        <w:rPr>
          <w:rFonts w:ascii="Arial" w:hAnsi="Arial" w:cs="Arial"/>
          <w:i/>
          <w:sz w:val="18"/>
          <w:szCs w:val="18"/>
        </w:rPr>
      </w:pPr>
      <w:r w:rsidRPr="00B12646">
        <w:rPr>
          <w:rFonts w:ascii="Arial" w:hAnsi="Arial" w:cs="Arial"/>
          <w:sz w:val="18"/>
          <w:szCs w:val="18"/>
        </w:rPr>
        <w:t xml:space="preserve">as a participant listed on the </w:t>
      </w:r>
      <w:proofErr w:type="gramStart"/>
      <w:r w:rsidRPr="00B12646">
        <w:rPr>
          <w:rFonts w:ascii="Arial" w:hAnsi="Arial" w:cs="Arial"/>
          <w:sz w:val="18"/>
          <w:szCs w:val="18"/>
        </w:rPr>
        <w:t>application</w:t>
      </w:r>
      <w:proofErr w:type="gramEnd"/>
      <w:r w:rsidRPr="00B12646">
        <w:rPr>
          <w:rFonts w:ascii="Arial" w:hAnsi="Arial" w:cs="Arial"/>
          <w:sz w:val="18"/>
          <w:szCs w:val="18"/>
        </w:rPr>
        <w:t xml:space="preserve"> I have responsibility for the authorship and intellectual content of this application, and have appropriately cited sources and acknowledged significant contributions, including third parties, where relevant.</w:t>
      </w:r>
    </w:p>
    <w:p w14:paraId="342AB174" w14:textId="039CD61F" w:rsidR="00B12646" w:rsidRPr="00B12646" w:rsidRDefault="00B12646" w:rsidP="00B12646">
      <w:pPr>
        <w:numPr>
          <w:ilvl w:val="0"/>
          <w:numId w:val="1"/>
        </w:numPr>
        <w:ind w:left="567" w:hanging="567"/>
        <w:rPr>
          <w:rFonts w:ascii="Arial" w:hAnsi="Arial" w:cs="Arial"/>
          <w:i/>
          <w:sz w:val="18"/>
          <w:szCs w:val="18"/>
        </w:rPr>
      </w:pPr>
      <w:r w:rsidRPr="00B12646">
        <w:rPr>
          <w:rFonts w:ascii="Arial" w:hAnsi="Arial" w:cs="Arial"/>
          <w:sz w:val="18"/>
          <w:szCs w:val="18"/>
        </w:rPr>
        <w:t>I have complied with the</w:t>
      </w:r>
      <w:r w:rsidRPr="00B12646">
        <w:rPr>
          <w:rFonts w:ascii="Arial" w:hAnsi="Arial" w:cs="Arial"/>
          <w:i/>
          <w:sz w:val="18"/>
          <w:szCs w:val="18"/>
        </w:rPr>
        <w:t xml:space="preserve"> </w:t>
      </w:r>
      <w:r w:rsidRPr="00B12646">
        <w:rPr>
          <w:rFonts w:ascii="Arial" w:hAnsi="Arial" w:cs="Arial"/>
          <w:sz w:val="18"/>
          <w:szCs w:val="18"/>
        </w:rPr>
        <w:t>grant guidelines</w:t>
      </w:r>
      <w:r w:rsidR="00F23D35">
        <w:rPr>
          <w:rFonts w:ascii="Arial" w:hAnsi="Arial" w:cs="Arial"/>
          <w:sz w:val="18"/>
          <w:szCs w:val="18"/>
        </w:rPr>
        <w:t xml:space="preserve"> </w:t>
      </w:r>
      <w:r w:rsidRPr="00B12646">
        <w:rPr>
          <w:rFonts w:ascii="Arial" w:hAnsi="Arial" w:cs="Arial"/>
          <w:iCs/>
          <w:sz w:val="18"/>
          <w:szCs w:val="18"/>
        </w:rPr>
        <w:t xml:space="preserve">and if the application is </w:t>
      </w:r>
      <w:proofErr w:type="gramStart"/>
      <w:r w:rsidRPr="00B12646">
        <w:rPr>
          <w:rFonts w:ascii="Arial" w:hAnsi="Arial" w:cs="Arial"/>
          <w:iCs/>
          <w:sz w:val="18"/>
          <w:szCs w:val="18"/>
        </w:rPr>
        <w:t>successful</w:t>
      </w:r>
      <w:proofErr w:type="gramEnd"/>
      <w:r w:rsidRPr="00B12646">
        <w:rPr>
          <w:rFonts w:ascii="Arial" w:hAnsi="Arial" w:cs="Arial"/>
          <w:iCs/>
          <w:sz w:val="18"/>
          <w:szCs w:val="18"/>
        </w:rPr>
        <w:t xml:space="preserve"> I agree to abide by the relevant Commonwealth grant agreement</w:t>
      </w:r>
      <w:r w:rsidRPr="00B12646">
        <w:rPr>
          <w:rFonts w:ascii="Arial" w:hAnsi="Arial" w:cs="Arial"/>
          <w:i/>
          <w:iCs/>
          <w:sz w:val="18"/>
          <w:szCs w:val="18"/>
        </w:rPr>
        <w:t>;</w:t>
      </w:r>
    </w:p>
    <w:p w14:paraId="64E6781E" w14:textId="77777777" w:rsidR="00B12646" w:rsidRPr="00B12646" w:rsidRDefault="00B12646" w:rsidP="00B12646">
      <w:pPr>
        <w:numPr>
          <w:ilvl w:val="0"/>
          <w:numId w:val="1"/>
        </w:numPr>
        <w:tabs>
          <w:tab w:val="left" w:pos="6521"/>
        </w:tabs>
        <w:ind w:left="567" w:hanging="567"/>
        <w:rPr>
          <w:rFonts w:ascii="Arial" w:hAnsi="Arial" w:cs="Arial"/>
          <w:b/>
          <w:bCs/>
          <w:sz w:val="18"/>
          <w:szCs w:val="18"/>
        </w:rPr>
      </w:pPr>
      <w:r w:rsidRPr="00B12646">
        <w:rPr>
          <w:rFonts w:ascii="Arial" w:hAnsi="Arial" w:cs="Arial"/>
          <w:sz w:val="18"/>
          <w:szCs w:val="18"/>
        </w:rPr>
        <w:t xml:space="preserve">I understand and agree that all statutory requirements must be met before the proposed research can </w:t>
      </w:r>
      <w:proofErr w:type="gramStart"/>
      <w:r w:rsidRPr="00B12646">
        <w:rPr>
          <w:rFonts w:ascii="Arial" w:hAnsi="Arial" w:cs="Arial"/>
          <w:sz w:val="18"/>
          <w:szCs w:val="18"/>
        </w:rPr>
        <w:t>commence;</w:t>
      </w:r>
      <w:proofErr w:type="gramEnd"/>
    </w:p>
    <w:p w14:paraId="789B13F3" w14:textId="77777777" w:rsidR="00B12646" w:rsidRPr="00B12646" w:rsidRDefault="00B12646" w:rsidP="00B12646">
      <w:pPr>
        <w:numPr>
          <w:ilvl w:val="0"/>
          <w:numId w:val="1"/>
        </w:numPr>
        <w:tabs>
          <w:tab w:val="left" w:pos="6521"/>
        </w:tabs>
        <w:ind w:left="567" w:hanging="567"/>
        <w:rPr>
          <w:rFonts w:ascii="Arial" w:hAnsi="Arial" w:cs="Arial"/>
          <w:b/>
          <w:bCs/>
          <w:sz w:val="18"/>
          <w:szCs w:val="18"/>
        </w:rPr>
      </w:pPr>
      <w:r w:rsidRPr="00B12646">
        <w:rPr>
          <w:rFonts w:ascii="Arial" w:hAnsi="Arial" w:cs="Arial"/>
          <w:sz w:val="18"/>
          <w:szCs w:val="18"/>
        </w:rPr>
        <w:t>I have notified the Administering Organisation of any actual or potential Conflicts of Interest I may have in relation to the application and I undertake that, if the application is successful, I will notify the Administering Organisation of any Conflicts of Interest which arise subsequent to the submission of the application;</w:t>
      </w:r>
    </w:p>
    <w:p w14:paraId="7059578C" w14:textId="77777777" w:rsidR="00B12646" w:rsidRPr="00B12646" w:rsidRDefault="00B12646" w:rsidP="00B12646">
      <w:pPr>
        <w:numPr>
          <w:ilvl w:val="0"/>
          <w:numId w:val="1"/>
        </w:numPr>
        <w:tabs>
          <w:tab w:val="left" w:pos="6521"/>
        </w:tabs>
        <w:ind w:left="567" w:hanging="567"/>
        <w:rPr>
          <w:rFonts w:ascii="Arial" w:hAnsi="Arial" w:cs="Arial"/>
          <w:b/>
          <w:bCs/>
          <w:sz w:val="18"/>
          <w:szCs w:val="18"/>
        </w:rPr>
      </w:pPr>
      <w:r w:rsidRPr="00B12646">
        <w:rPr>
          <w:rFonts w:ascii="Arial" w:hAnsi="Arial" w:cs="Arial"/>
          <w:sz w:val="18"/>
          <w:szCs w:val="18"/>
        </w:rPr>
        <w:t>I will notify the Administering Organisation if there are any changes in my circumstances which may impact on my eligibility to participate in, or ability to perform, the project subsequent to the submission of this application; and</w:t>
      </w:r>
    </w:p>
    <w:p w14:paraId="2E8082E2" w14:textId="77777777" w:rsidR="00B12646" w:rsidRPr="00B12646" w:rsidRDefault="00B12646" w:rsidP="00B12646">
      <w:pPr>
        <w:numPr>
          <w:ilvl w:val="0"/>
          <w:numId w:val="1"/>
        </w:numPr>
        <w:tabs>
          <w:tab w:val="left" w:pos="6521"/>
        </w:tabs>
        <w:ind w:left="567" w:hanging="567"/>
        <w:rPr>
          <w:rFonts w:ascii="Arial" w:hAnsi="Arial" w:cs="Arial"/>
          <w:b/>
          <w:bCs/>
          <w:sz w:val="18"/>
          <w:szCs w:val="18"/>
        </w:rPr>
      </w:pPr>
      <w:r w:rsidRPr="00B12646">
        <w:rPr>
          <w:rFonts w:ascii="Arial" w:hAnsi="Arial" w:cs="Arial"/>
          <w:color w:val="000000"/>
          <w:sz w:val="18"/>
          <w:szCs w:val="18"/>
        </w:rPr>
        <w:t>To the best of my knowledge, the Partner Organisations involved in this application are solvent at the time of submission of this application.</w:t>
      </w:r>
    </w:p>
    <w:p w14:paraId="443596D2" w14:textId="77777777" w:rsidR="00251CCB" w:rsidRPr="00B12646" w:rsidRDefault="00251CCB" w:rsidP="00251CCB">
      <w:pPr>
        <w:ind w:left="567"/>
        <w:rPr>
          <w:rFonts w:ascii="Arial" w:hAnsi="Arial" w:cs="Arial"/>
          <w:b/>
          <w:bCs/>
          <w:sz w:val="18"/>
          <w:szCs w:val="18"/>
        </w:rPr>
      </w:pPr>
    </w:p>
    <w:p w14:paraId="56E7C39D" w14:textId="0BD13AAB" w:rsidR="00251CCB" w:rsidRPr="00B12646" w:rsidRDefault="00251CCB" w:rsidP="00251CCB">
      <w:pPr>
        <w:pStyle w:val="Default"/>
        <w:rPr>
          <w:rFonts w:ascii="Arial" w:hAnsi="Arial" w:cs="Arial"/>
          <w:sz w:val="18"/>
          <w:szCs w:val="18"/>
        </w:rPr>
      </w:pPr>
      <w:r w:rsidRPr="00B12646">
        <w:rPr>
          <w:rFonts w:ascii="Arial" w:hAnsi="Arial" w:cs="Arial"/>
          <w:sz w:val="18"/>
          <w:szCs w:val="18"/>
        </w:rPr>
        <w:t xml:space="preserve">In participating in this </w:t>
      </w:r>
      <w:r w:rsidR="00911A83" w:rsidRPr="00B12646">
        <w:rPr>
          <w:rFonts w:ascii="Arial" w:hAnsi="Arial" w:cs="Arial"/>
          <w:sz w:val="18"/>
          <w:szCs w:val="18"/>
        </w:rPr>
        <w:t>application</w:t>
      </w:r>
      <w:r w:rsidRPr="00B12646">
        <w:rPr>
          <w:rFonts w:ascii="Arial" w:hAnsi="Arial" w:cs="Arial"/>
          <w:sz w:val="18"/>
          <w:szCs w:val="18"/>
        </w:rPr>
        <w:t xml:space="preserve">, I consent to: </w:t>
      </w:r>
    </w:p>
    <w:p w14:paraId="59EEE658" w14:textId="77777777" w:rsidR="00B12646" w:rsidRPr="00B12646" w:rsidRDefault="00B12646" w:rsidP="00B12646">
      <w:pPr>
        <w:numPr>
          <w:ilvl w:val="0"/>
          <w:numId w:val="12"/>
        </w:numPr>
        <w:tabs>
          <w:tab w:val="left" w:pos="567"/>
        </w:tabs>
        <w:ind w:left="567" w:hanging="567"/>
        <w:jc w:val="both"/>
        <w:rPr>
          <w:rFonts w:ascii="Arial" w:hAnsi="Arial" w:cs="Arial"/>
          <w:sz w:val="18"/>
          <w:szCs w:val="18"/>
        </w:rPr>
      </w:pPr>
      <w:r w:rsidRPr="00B12646">
        <w:rPr>
          <w:rFonts w:ascii="Arial" w:hAnsi="Arial" w:cs="Arial"/>
          <w:color w:val="000000"/>
          <w:sz w:val="18"/>
          <w:szCs w:val="18"/>
        </w:rPr>
        <w:t xml:space="preserve">this application being referred under confidentiality conditions to third parties, including to overseas parties, who will remain anonymous for assessment </w:t>
      </w:r>
      <w:proofErr w:type="gramStart"/>
      <w:r w:rsidRPr="00B12646">
        <w:rPr>
          <w:rFonts w:ascii="Arial" w:hAnsi="Arial" w:cs="Arial"/>
          <w:color w:val="000000"/>
          <w:sz w:val="18"/>
          <w:szCs w:val="18"/>
        </w:rPr>
        <w:t>purposes;</w:t>
      </w:r>
      <w:proofErr w:type="gramEnd"/>
    </w:p>
    <w:p w14:paraId="3D07A765" w14:textId="77777777" w:rsidR="00B12646" w:rsidRPr="00B12646" w:rsidRDefault="00B12646" w:rsidP="00B12646">
      <w:pPr>
        <w:numPr>
          <w:ilvl w:val="0"/>
          <w:numId w:val="12"/>
        </w:numPr>
        <w:tabs>
          <w:tab w:val="left" w:pos="567"/>
        </w:tabs>
        <w:ind w:left="567" w:hanging="567"/>
        <w:jc w:val="both"/>
        <w:rPr>
          <w:rFonts w:ascii="Arial" w:hAnsi="Arial" w:cs="Arial"/>
          <w:sz w:val="18"/>
          <w:szCs w:val="18"/>
        </w:rPr>
      </w:pPr>
      <w:r w:rsidRPr="00B12646">
        <w:rPr>
          <w:rFonts w:ascii="Arial" w:hAnsi="Arial" w:cs="Arial"/>
          <w:sz w:val="18"/>
          <w:szCs w:val="18"/>
        </w:rPr>
        <w:t>this application being provided to third parties for the purposes of assessment for potential other funding opportunities; and</w:t>
      </w:r>
    </w:p>
    <w:p w14:paraId="69AD96F8" w14:textId="77777777" w:rsidR="00B12646" w:rsidRPr="00B12646" w:rsidRDefault="00B12646" w:rsidP="00B12646">
      <w:pPr>
        <w:numPr>
          <w:ilvl w:val="0"/>
          <w:numId w:val="12"/>
        </w:numPr>
        <w:ind w:left="567" w:hanging="567"/>
        <w:rPr>
          <w:rFonts w:ascii="Arial" w:hAnsi="Arial" w:cs="Arial"/>
          <w:sz w:val="18"/>
          <w:szCs w:val="18"/>
        </w:rPr>
      </w:pPr>
      <w:r w:rsidRPr="00B12646">
        <w:rPr>
          <w:rFonts w:ascii="Arial" w:hAnsi="Arial" w:cs="Arial"/>
          <w:sz w:val="18"/>
          <w:szCs w:val="18"/>
        </w:rPr>
        <w:t>the ARC copying, modifying and otherwise dealing with information contained in the application for the purpose of conducting the funding round.</w:t>
      </w:r>
    </w:p>
    <w:p w14:paraId="37E8CA5F" w14:textId="77777777" w:rsidR="00B8658A" w:rsidRPr="00B12646" w:rsidRDefault="00B8658A" w:rsidP="00DF3C72">
      <w:pPr>
        <w:spacing w:after="120"/>
        <w:rPr>
          <w:rFonts w:ascii="Arial" w:hAnsi="Arial" w:cs="Arial"/>
          <w:b/>
          <w:bCs/>
          <w:sz w:val="18"/>
          <w:szCs w:val="18"/>
        </w:rPr>
      </w:pPr>
    </w:p>
    <w:p w14:paraId="439F59A5" w14:textId="77777777" w:rsidR="00B12646" w:rsidRPr="00B12646" w:rsidRDefault="00B12646" w:rsidP="00B12646">
      <w:pPr>
        <w:spacing w:after="120"/>
        <w:rPr>
          <w:rFonts w:ascii="Arial" w:hAnsi="Arial" w:cs="Arial"/>
          <w:b/>
          <w:bCs/>
          <w:color w:val="000000"/>
          <w:sz w:val="18"/>
          <w:szCs w:val="18"/>
        </w:rPr>
      </w:pPr>
      <w:r w:rsidRPr="00B12646">
        <w:rPr>
          <w:rFonts w:ascii="Arial" w:hAnsi="Arial" w:cs="Arial"/>
          <w:b/>
          <w:bCs/>
          <w:color w:val="000000"/>
          <w:sz w:val="18"/>
          <w:szCs w:val="18"/>
        </w:rPr>
        <w:t>Certification by Organisation/s (other than the Administering Organisation) contributing to the project (DVCR, CEO or delegate) if applicable</w:t>
      </w:r>
    </w:p>
    <w:p w14:paraId="533EE3D6" w14:textId="77777777" w:rsidR="00B12646" w:rsidRPr="00B12646" w:rsidRDefault="00B12646" w:rsidP="00B12646">
      <w:pPr>
        <w:rPr>
          <w:rFonts w:ascii="Arial" w:hAnsi="Arial" w:cs="Arial"/>
          <w:bCs/>
          <w:sz w:val="18"/>
          <w:szCs w:val="18"/>
        </w:rPr>
      </w:pPr>
      <w:r w:rsidRPr="00B12646">
        <w:rPr>
          <w:rFonts w:ascii="Arial" w:hAnsi="Arial" w:cs="Arial"/>
          <w:bCs/>
          <w:sz w:val="18"/>
          <w:szCs w:val="18"/>
        </w:rPr>
        <w:t>I certify that:</w:t>
      </w:r>
    </w:p>
    <w:p w14:paraId="2EB75ADD" w14:textId="77777777" w:rsidR="00B12646" w:rsidRPr="00B12646" w:rsidRDefault="00B12646" w:rsidP="00B12646">
      <w:pPr>
        <w:numPr>
          <w:ilvl w:val="0"/>
          <w:numId w:val="11"/>
        </w:numPr>
        <w:ind w:left="567" w:hanging="567"/>
        <w:rPr>
          <w:rFonts w:ascii="Arial" w:hAnsi="Arial" w:cs="Arial"/>
          <w:sz w:val="18"/>
          <w:szCs w:val="18"/>
        </w:rPr>
      </w:pPr>
      <w:r w:rsidRPr="00B12646">
        <w:rPr>
          <w:rFonts w:ascii="Arial" w:hAnsi="Arial" w:cs="Arial"/>
          <w:sz w:val="18"/>
          <w:szCs w:val="18"/>
        </w:rPr>
        <w:t xml:space="preserve">my organisation supports the application and will contribute the resources outlined in the </w:t>
      </w:r>
      <w:proofErr w:type="gramStart"/>
      <w:r w:rsidRPr="00B12646">
        <w:rPr>
          <w:rFonts w:ascii="Arial" w:hAnsi="Arial" w:cs="Arial"/>
          <w:sz w:val="18"/>
          <w:szCs w:val="18"/>
        </w:rPr>
        <w:t>application;</w:t>
      </w:r>
      <w:proofErr w:type="gramEnd"/>
    </w:p>
    <w:p w14:paraId="4B25AD1F" w14:textId="77777777" w:rsidR="00B12646" w:rsidRPr="00B12646" w:rsidRDefault="00B12646" w:rsidP="00B12646">
      <w:pPr>
        <w:numPr>
          <w:ilvl w:val="0"/>
          <w:numId w:val="11"/>
        </w:numPr>
        <w:ind w:left="567" w:hanging="567"/>
        <w:rPr>
          <w:rFonts w:ascii="Arial" w:hAnsi="Arial" w:cs="Arial"/>
          <w:sz w:val="18"/>
          <w:szCs w:val="18"/>
        </w:rPr>
      </w:pPr>
      <w:r w:rsidRPr="00B12646">
        <w:rPr>
          <w:rFonts w:ascii="Arial" w:hAnsi="Arial" w:cs="Arial"/>
          <w:sz w:val="18"/>
          <w:szCs w:val="18"/>
        </w:rPr>
        <w:t xml:space="preserve">I have complied with the grant guidelines, and if the application is </w:t>
      </w:r>
      <w:proofErr w:type="gramStart"/>
      <w:r w:rsidRPr="00B12646">
        <w:rPr>
          <w:rFonts w:ascii="Arial" w:hAnsi="Arial" w:cs="Arial"/>
          <w:sz w:val="18"/>
          <w:szCs w:val="18"/>
        </w:rPr>
        <w:t>successful</w:t>
      </w:r>
      <w:proofErr w:type="gramEnd"/>
      <w:r w:rsidRPr="00B12646">
        <w:rPr>
          <w:rFonts w:ascii="Arial" w:hAnsi="Arial" w:cs="Arial"/>
          <w:sz w:val="18"/>
          <w:szCs w:val="18"/>
        </w:rPr>
        <w:t xml:space="preserve"> I agree to abide by the relevant Commonwealth grant agreement including the requirement to enter arrangements for intellectual property</w:t>
      </w:r>
      <w:r w:rsidRPr="00B12646">
        <w:rPr>
          <w:rFonts w:ascii="Arial" w:hAnsi="Arial" w:cs="Arial"/>
          <w:iCs/>
          <w:sz w:val="18"/>
          <w:szCs w:val="18"/>
        </w:rPr>
        <w:t>; and</w:t>
      </w:r>
    </w:p>
    <w:p w14:paraId="7F6F5A1F" w14:textId="77777777" w:rsidR="00B12646" w:rsidRPr="00B12646" w:rsidRDefault="00B12646" w:rsidP="00B12646">
      <w:pPr>
        <w:numPr>
          <w:ilvl w:val="0"/>
          <w:numId w:val="11"/>
        </w:numPr>
        <w:ind w:left="567" w:hanging="567"/>
        <w:rPr>
          <w:rFonts w:ascii="Arial" w:hAnsi="Arial" w:cs="Arial"/>
          <w:sz w:val="18"/>
          <w:szCs w:val="18"/>
        </w:rPr>
      </w:pPr>
      <w:r w:rsidRPr="00B12646">
        <w:rPr>
          <w:rFonts w:ascii="Arial" w:hAnsi="Arial" w:cs="Arial"/>
          <w:sz w:val="18"/>
          <w:szCs w:val="18"/>
        </w:rPr>
        <w:t>I agree that the project will not be permitted to commence until there is an ethics plan in place to ensure that the appropriate clearances or other statutory requirements will be met before the part/s of the project that require those clearances commence.</w:t>
      </w:r>
    </w:p>
    <w:p w14:paraId="234F98F1" w14:textId="77777777" w:rsidR="00610270" w:rsidRPr="00B12646" w:rsidRDefault="00610270">
      <w:pPr>
        <w:rPr>
          <w:rFonts w:ascii="Arial" w:hAnsi="Arial" w:cs="Arial"/>
          <w:sz w:val="18"/>
          <w:szCs w:val="18"/>
        </w:rPr>
      </w:pPr>
    </w:p>
    <w:p w14:paraId="2FC9D167" w14:textId="77777777" w:rsidR="00B12646" w:rsidRPr="00B12646" w:rsidRDefault="00B12646" w:rsidP="00B12646">
      <w:pPr>
        <w:tabs>
          <w:tab w:val="left" w:pos="4536"/>
          <w:tab w:val="left" w:pos="7655"/>
        </w:tabs>
        <w:rPr>
          <w:rFonts w:ascii="Arial" w:hAnsi="Arial" w:cs="Arial"/>
          <w:b/>
          <w:bCs/>
          <w:color w:val="000000"/>
          <w:sz w:val="18"/>
          <w:szCs w:val="18"/>
        </w:rPr>
      </w:pPr>
      <w:r w:rsidRPr="00B12646">
        <w:rPr>
          <w:rFonts w:ascii="Arial" w:hAnsi="Arial" w:cs="Arial"/>
          <w:b/>
          <w:bCs/>
          <w:color w:val="000000"/>
          <w:sz w:val="18"/>
          <w:szCs w:val="18"/>
        </w:rPr>
        <w:t>In the section below, for each Chief Investigator (other than the lead Chief Investigator and other Chief Investigators from the same Department at Macquarie University) and Partner Investigator, a signature is required. In addition, all non-Macquarie University Organisations must obtain a signature from the DVCR/CEO or delegate (a delegate is defined as an individual the DVCR or CEO has delegated their authority to for the purposes of this certification). Macquarie University Chief Investigators from a different Department to the lead Chief Investigator must also obtain a signature from their Head of Department.</w:t>
      </w:r>
    </w:p>
    <w:p w14:paraId="6C731CA1" w14:textId="77777777" w:rsidR="00B12646" w:rsidRPr="00B12646" w:rsidRDefault="00B12646" w:rsidP="00B12646">
      <w:pPr>
        <w:rPr>
          <w:rFonts w:ascii="Arial" w:hAnsi="Arial" w:cs="Arial"/>
          <w:b/>
          <w:bCs/>
          <w:sz w:val="18"/>
          <w:szCs w:val="18"/>
        </w:rPr>
      </w:pPr>
    </w:p>
    <w:tbl>
      <w:tblPr>
        <w:tblStyle w:val="TableGrid"/>
        <w:tblW w:w="10343" w:type="dxa"/>
        <w:tblLayout w:type="fixed"/>
        <w:tblLook w:val="04A0" w:firstRow="1" w:lastRow="0" w:firstColumn="1" w:lastColumn="0" w:noHBand="0" w:noVBand="1"/>
        <w:tblCaption w:val="Certification Proforma table"/>
        <w:tblDescription w:val="Certification Proforma table"/>
      </w:tblPr>
      <w:tblGrid>
        <w:gridCol w:w="1555"/>
        <w:gridCol w:w="2693"/>
        <w:gridCol w:w="2268"/>
        <w:gridCol w:w="2268"/>
        <w:gridCol w:w="1559"/>
      </w:tblGrid>
      <w:tr w:rsidR="00B12646" w:rsidRPr="00B12646" w14:paraId="346043D0" w14:textId="77777777" w:rsidTr="00B12646">
        <w:trPr>
          <w:tblHeader/>
        </w:trPr>
        <w:tc>
          <w:tcPr>
            <w:tcW w:w="1555" w:type="dxa"/>
          </w:tcPr>
          <w:p w14:paraId="171E3FE1" w14:textId="77777777" w:rsidR="00B12646" w:rsidRPr="00B12646" w:rsidRDefault="00B12646" w:rsidP="00675811">
            <w:pPr>
              <w:contextualSpacing/>
              <w:jc w:val="center"/>
              <w:rPr>
                <w:rFonts w:ascii="Arial" w:hAnsi="Arial" w:cs="Arial"/>
                <w:b/>
                <w:bCs/>
                <w:sz w:val="18"/>
                <w:szCs w:val="18"/>
              </w:rPr>
            </w:pPr>
            <w:r w:rsidRPr="00B12646">
              <w:rPr>
                <w:rFonts w:ascii="Arial" w:hAnsi="Arial" w:cs="Arial"/>
                <w:b/>
                <w:bCs/>
                <w:sz w:val="18"/>
                <w:szCs w:val="18"/>
              </w:rPr>
              <w:t>Please indicate</w:t>
            </w:r>
          </w:p>
          <w:p w14:paraId="7E856A15" w14:textId="77777777" w:rsidR="00B12646" w:rsidRPr="00B12646" w:rsidRDefault="00B12646" w:rsidP="00675811">
            <w:pPr>
              <w:jc w:val="center"/>
              <w:rPr>
                <w:rFonts w:ascii="Arial" w:hAnsi="Arial" w:cs="Arial"/>
                <w:b/>
                <w:bCs/>
                <w:sz w:val="18"/>
                <w:szCs w:val="18"/>
              </w:rPr>
            </w:pPr>
            <w:r w:rsidRPr="00B12646">
              <w:rPr>
                <w:rFonts w:ascii="Arial" w:hAnsi="Arial" w:cs="Arial"/>
                <w:b/>
                <w:bCs/>
                <w:sz w:val="18"/>
                <w:szCs w:val="18"/>
              </w:rPr>
              <w:t>CI/PI/Org/HOD</w:t>
            </w:r>
          </w:p>
        </w:tc>
        <w:tc>
          <w:tcPr>
            <w:tcW w:w="2693" w:type="dxa"/>
          </w:tcPr>
          <w:p w14:paraId="5F43B58B" w14:textId="77777777" w:rsidR="00B12646" w:rsidRPr="00B12646" w:rsidRDefault="00B12646" w:rsidP="00675811">
            <w:pPr>
              <w:contextualSpacing/>
              <w:jc w:val="center"/>
              <w:rPr>
                <w:rFonts w:ascii="Arial" w:hAnsi="Arial" w:cs="Arial"/>
                <w:b/>
                <w:sz w:val="18"/>
                <w:szCs w:val="18"/>
              </w:rPr>
            </w:pPr>
            <w:r w:rsidRPr="00B12646">
              <w:rPr>
                <w:rFonts w:ascii="Arial" w:hAnsi="Arial" w:cs="Arial"/>
                <w:b/>
                <w:sz w:val="18"/>
                <w:szCs w:val="18"/>
              </w:rPr>
              <w:t>Full name, title and initials</w:t>
            </w:r>
          </w:p>
          <w:p w14:paraId="43987089" w14:textId="77777777" w:rsidR="00B12646" w:rsidRPr="00B12646" w:rsidRDefault="00B12646" w:rsidP="00675811">
            <w:pPr>
              <w:jc w:val="center"/>
              <w:rPr>
                <w:rFonts w:ascii="Arial" w:hAnsi="Arial" w:cs="Arial"/>
                <w:b/>
                <w:bCs/>
                <w:sz w:val="18"/>
                <w:szCs w:val="18"/>
              </w:rPr>
            </w:pPr>
            <w:r w:rsidRPr="00B12646">
              <w:rPr>
                <w:rFonts w:ascii="Arial" w:hAnsi="Arial" w:cs="Arial"/>
                <w:sz w:val="18"/>
                <w:szCs w:val="18"/>
              </w:rPr>
              <w:t>(Printed)</w:t>
            </w:r>
          </w:p>
        </w:tc>
        <w:tc>
          <w:tcPr>
            <w:tcW w:w="2268" w:type="dxa"/>
          </w:tcPr>
          <w:p w14:paraId="4A2205D8" w14:textId="77777777" w:rsidR="00B12646" w:rsidRPr="00B12646" w:rsidRDefault="00B12646" w:rsidP="00675811">
            <w:pPr>
              <w:jc w:val="center"/>
              <w:rPr>
                <w:rFonts w:ascii="Arial" w:hAnsi="Arial" w:cs="Arial"/>
                <w:b/>
                <w:bCs/>
                <w:sz w:val="18"/>
                <w:szCs w:val="18"/>
              </w:rPr>
            </w:pPr>
            <w:r w:rsidRPr="00B12646">
              <w:rPr>
                <w:rFonts w:ascii="Arial" w:hAnsi="Arial" w:cs="Arial"/>
                <w:b/>
                <w:sz w:val="18"/>
                <w:szCs w:val="18"/>
              </w:rPr>
              <w:t>Signature</w:t>
            </w:r>
          </w:p>
        </w:tc>
        <w:tc>
          <w:tcPr>
            <w:tcW w:w="2268" w:type="dxa"/>
          </w:tcPr>
          <w:p w14:paraId="164713A7" w14:textId="77777777" w:rsidR="00B12646" w:rsidRPr="00B12646" w:rsidRDefault="00B12646" w:rsidP="00675811">
            <w:pPr>
              <w:jc w:val="center"/>
              <w:rPr>
                <w:rFonts w:ascii="Arial" w:hAnsi="Arial" w:cs="Arial"/>
                <w:b/>
                <w:bCs/>
                <w:sz w:val="18"/>
                <w:szCs w:val="18"/>
              </w:rPr>
            </w:pPr>
            <w:r w:rsidRPr="00B12646">
              <w:rPr>
                <w:rFonts w:ascii="Arial" w:hAnsi="Arial" w:cs="Arial"/>
                <w:b/>
                <w:sz w:val="18"/>
                <w:szCs w:val="18"/>
              </w:rPr>
              <w:t>Position</w:t>
            </w:r>
          </w:p>
        </w:tc>
        <w:tc>
          <w:tcPr>
            <w:tcW w:w="1559" w:type="dxa"/>
          </w:tcPr>
          <w:p w14:paraId="3FC99B86" w14:textId="77777777" w:rsidR="00B12646" w:rsidRPr="00B12646" w:rsidRDefault="00B12646" w:rsidP="00675811">
            <w:pPr>
              <w:jc w:val="center"/>
              <w:rPr>
                <w:rFonts w:ascii="Arial" w:hAnsi="Arial" w:cs="Arial"/>
                <w:b/>
                <w:bCs/>
                <w:sz w:val="18"/>
                <w:szCs w:val="18"/>
              </w:rPr>
            </w:pPr>
            <w:r w:rsidRPr="00B12646">
              <w:rPr>
                <w:rFonts w:ascii="Arial" w:hAnsi="Arial" w:cs="Arial"/>
                <w:b/>
                <w:sz w:val="18"/>
                <w:szCs w:val="18"/>
              </w:rPr>
              <w:t>Date</w:t>
            </w:r>
          </w:p>
        </w:tc>
      </w:tr>
      <w:tr w:rsidR="00B12646" w:rsidRPr="00B12646" w14:paraId="53697769" w14:textId="77777777" w:rsidTr="00B12646">
        <w:tc>
          <w:tcPr>
            <w:tcW w:w="1555" w:type="dxa"/>
            <w:vAlign w:val="center"/>
          </w:tcPr>
          <w:p w14:paraId="6C165E1F" w14:textId="77777777" w:rsidR="00B12646" w:rsidRPr="00B12646" w:rsidRDefault="00B12646" w:rsidP="00675811">
            <w:pPr>
              <w:jc w:val="center"/>
              <w:rPr>
                <w:rFonts w:ascii="Arial" w:hAnsi="Arial" w:cs="Arial"/>
                <w:b/>
                <w:bCs/>
                <w:sz w:val="18"/>
                <w:szCs w:val="18"/>
              </w:rPr>
            </w:pPr>
          </w:p>
        </w:tc>
        <w:tc>
          <w:tcPr>
            <w:tcW w:w="2693" w:type="dxa"/>
            <w:vAlign w:val="center"/>
          </w:tcPr>
          <w:p w14:paraId="3125CA1E" w14:textId="77777777" w:rsidR="00B12646" w:rsidRPr="00B12646" w:rsidRDefault="00B12646" w:rsidP="00675811">
            <w:pPr>
              <w:jc w:val="center"/>
              <w:rPr>
                <w:rFonts w:ascii="Arial" w:hAnsi="Arial" w:cs="Arial"/>
                <w:b/>
                <w:bCs/>
                <w:sz w:val="18"/>
                <w:szCs w:val="18"/>
              </w:rPr>
            </w:pPr>
          </w:p>
        </w:tc>
        <w:tc>
          <w:tcPr>
            <w:tcW w:w="2268" w:type="dxa"/>
            <w:vAlign w:val="center"/>
          </w:tcPr>
          <w:p w14:paraId="11C7A84F" w14:textId="77777777" w:rsidR="00B12646" w:rsidRPr="00B12646" w:rsidRDefault="00B12646" w:rsidP="00675811">
            <w:pPr>
              <w:jc w:val="center"/>
              <w:rPr>
                <w:rFonts w:ascii="Arial" w:hAnsi="Arial" w:cs="Arial"/>
                <w:b/>
                <w:bCs/>
                <w:sz w:val="18"/>
                <w:szCs w:val="18"/>
              </w:rPr>
            </w:pPr>
          </w:p>
        </w:tc>
        <w:tc>
          <w:tcPr>
            <w:tcW w:w="2268" w:type="dxa"/>
            <w:vAlign w:val="center"/>
          </w:tcPr>
          <w:p w14:paraId="33909626" w14:textId="77777777" w:rsidR="00B12646" w:rsidRPr="00B12646" w:rsidRDefault="00B12646" w:rsidP="00675811">
            <w:pPr>
              <w:jc w:val="center"/>
              <w:rPr>
                <w:rFonts w:ascii="Arial" w:hAnsi="Arial" w:cs="Arial"/>
                <w:b/>
                <w:bCs/>
                <w:sz w:val="18"/>
                <w:szCs w:val="18"/>
              </w:rPr>
            </w:pPr>
          </w:p>
        </w:tc>
        <w:tc>
          <w:tcPr>
            <w:tcW w:w="1559" w:type="dxa"/>
            <w:vAlign w:val="center"/>
          </w:tcPr>
          <w:p w14:paraId="4CDCF32A" w14:textId="77777777" w:rsidR="00B12646" w:rsidRPr="00B12646" w:rsidRDefault="00B12646" w:rsidP="00675811">
            <w:pPr>
              <w:jc w:val="center"/>
              <w:rPr>
                <w:rFonts w:ascii="Arial" w:hAnsi="Arial" w:cs="Arial"/>
                <w:b/>
                <w:bCs/>
                <w:sz w:val="18"/>
                <w:szCs w:val="18"/>
              </w:rPr>
            </w:pPr>
          </w:p>
        </w:tc>
      </w:tr>
      <w:tr w:rsidR="00B12646" w:rsidRPr="00B12646" w14:paraId="272D3E16" w14:textId="77777777" w:rsidTr="00B12646">
        <w:tc>
          <w:tcPr>
            <w:tcW w:w="1555" w:type="dxa"/>
            <w:vAlign w:val="center"/>
          </w:tcPr>
          <w:p w14:paraId="1016D93B" w14:textId="77777777" w:rsidR="00B12646" w:rsidRPr="00B12646" w:rsidRDefault="00B12646" w:rsidP="00675811">
            <w:pPr>
              <w:jc w:val="center"/>
              <w:rPr>
                <w:rFonts w:ascii="Arial" w:hAnsi="Arial" w:cs="Arial"/>
                <w:b/>
                <w:bCs/>
                <w:sz w:val="18"/>
                <w:szCs w:val="18"/>
              </w:rPr>
            </w:pPr>
          </w:p>
        </w:tc>
        <w:tc>
          <w:tcPr>
            <w:tcW w:w="2693" w:type="dxa"/>
            <w:vAlign w:val="center"/>
          </w:tcPr>
          <w:p w14:paraId="579856FE" w14:textId="77777777" w:rsidR="00B12646" w:rsidRPr="00B12646" w:rsidRDefault="00B12646" w:rsidP="00675811">
            <w:pPr>
              <w:jc w:val="center"/>
              <w:rPr>
                <w:rFonts w:ascii="Arial" w:hAnsi="Arial" w:cs="Arial"/>
                <w:b/>
                <w:bCs/>
                <w:sz w:val="18"/>
                <w:szCs w:val="18"/>
              </w:rPr>
            </w:pPr>
          </w:p>
        </w:tc>
        <w:tc>
          <w:tcPr>
            <w:tcW w:w="2268" w:type="dxa"/>
            <w:vAlign w:val="center"/>
          </w:tcPr>
          <w:p w14:paraId="0A4E2EB6" w14:textId="77777777" w:rsidR="00B12646" w:rsidRPr="00B12646" w:rsidRDefault="00B12646" w:rsidP="00675811">
            <w:pPr>
              <w:jc w:val="center"/>
              <w:rPr>
                <w:rFonts w:ascii="Arial" w:hAnsi="Arial" w:cs="Arial"/>
                <w:b/>
                <w:bCs/>
                <w:sz w:val="18"/>
                <w:szCs w:val="18"/>
              </w:rPr>
            </w:pPr>
          </w:p>
        </w:tc>
        <w:tc>
          <w:tcPr>
            <w:tcW w:w="2268" w:type="dxa"/>
            <w:vAlign w:val="center"/>
          </w:tcPr>
          <w:p w14:paraId="7462A6D3" w14:textId="77777777" w:rsidR="00B12646" w:rsidRPr="00B12646" w:rsidRDefault="00B12646" w:rsidP="00675811">
            <w:pPr>
              <w:jc w:val="center"/>
              <w:rPr>
                <w:rFonts w:ascii="Arial" w:hAnsi="Arial" w:cs="Arial"/>
                <w:b/>
                <w:bCs/>
                <w:sz w:val="18"/>
                <w:szCs w:val="18"/>
              </w:rPr>
            </w:pPr>
          </w:p>
        </w:tc>
        <w:tc>
          <w:tcPr>
            <w:tcW w:w="1559" w:type="dxa"/>
            <w:vAlign w:val="center"/>
          </w:tcPr>
          <w:p w14:paraId="07A6DB07" w14:textId="77777777" w:rsidR="00B12646" w:rsidRPr="00B12646" w:rsidRDefault="00B12646" w:rsidP="00675811">
            <w:pPr>
              <w:jc w:val="center"/>
              <w:rPr>
                <w:rFonts w:ascii="Arial" w:hAnsi="Arial" w:cs="Arial"/>
                <w:b/>
                <w:bCs/>
                <w:sz w:val="18"/>
                <w:szCs w:val="18"/>
              </w:rPr>
            </w:pPr>
          </w:p>
        </w:tc>
      </w:tr>
      <w:tr w:rsidR="00B12646" w:rsidRPr="00B12646" w14:paraId="30BE0CB3" w14:textId="77777777" w:rsidTr="00B12646">
        <w:tc>
          <w:tcPr>
            <w:tcW w:w="1555" w:type="dxa"/>
            <w:vAlign w:val="center"/>
          </w:tcPr>
          <w:p w14:paraId="0DB3A1B8" w14:textId="77777777" w:rsidR="00B12646" w:rsidRPr="00B12646" w:rsidRDefault="00B12646" w:rsidP="00675811">
            <w:pPr>
              <w:jc w:val="center"/>
              <w:rPr>
                <w:rFonts w:ascii="Arial" w:hAnsi="Arial" w:cs="Arial"/>
                <w:b/>
                <w:bCs/>
                <w:sz w:val="18"/>
                <w:szCs w:val="18"/>
              </w:rPr>
            </w:pPr>
          </w:p>
        </w:tc>
        <w:tc>
          <w:tcPr>
            <w:tcW w:w="2693" w:type="dxa"/>
            <w:vAlign w:val="center"/>
          </w:tcPr>
          <w:p w14:paraId="3F4FCD83" w14:textId="77777777" w:rsidR="00B12646" w:rsidRPr="00B12646" w:rsidRDefault="00B12646" w:rsidP="00675811">
            <w:pPr>
              <w:jc w:val="center"/>
              <w:rPr>
                <w:rFonts w:ascii="Arial" w:hAnsi="Arial" w:cs="Arial"/>
                <w:b/>
                <w:bCs/>
                <w:sz w:val="18"/>
                <w:szCs w:val="18"/>
              </w:rPr>
            </w:pPr>
          </w:p>
        </w:tc>
        <w:tc>
          <w:tcPr>
            <w:tcW w:w="2268" w:type="dxa"/>
            <w:vAlign w:val="center"/>
          </w:tcPr>
          <w:p w14:paraId="738BE0DF" w14:textId="77777777" w:rsidR="00B12646" w:rsidRPr="00B12646" w:rsidRDefault="00B12646" w:rsidP="00675811">
            <w:pPr>
              <w:jc w:val="center"/>
              <w:rPr>
                <w:rFonts w:ascii="Arial" w:hAnsi="Arial" w:cs="Arial"/>
                <w:b/>
                <w:bCs/>
                <w:sz w:val="18"/>
                <w:szCs w:val="18"/>
              </w:rPr>
            </w:pPr>
          </w:p>
        </w:tc>
        <w:tc>
          <w:tcPr>
            <w:tcW w:w="2268" w:type="dxa"/>
            <w:vAlign w:val="center"/>
          </w:tcPr>
          <w:p w14:paraId="583EB363" w14:textId="77777777" w:rsidR="00B12646" w:rsidRPr="00B12646" w:rsidRDefault="00B12646" w:rsidP="00675811">
            <w:pPr>
              <w:jc w:val="center"/>
              <w:rPr>
                <w:rFonts w:ascii="Arial" w:hAnsi="Arial" w:cs="Arial"/>
                <w:b/>
                <w:bCs/>
                <w:sz w:val="18"/>
                <w:szCs w:val="18"/>
              </w:rPr>
            </w:pPr>
          </w:p>
        </w:tc>
        <w:tc>
          <w:tcPr>
            <w:tcW w:w="1559" w:type="dxa"/>
            <w:vAlign w:val="center"/>
          </w:tcPr>
          <w:p w14:paraId="7874B7DA" w14:textId="77777777" w:rsidR="00B12646" w:rsidRPr="00B12646" w:rsidRDefault="00B12646" w:rsidP="00675811">
            <w:pPr>
              <w:jc w:val="center"/>
              <w:rPr>
                <w:rFonts w:ascii="Arial" w:hAnsi="Arial" w:cs="Arial"/>
                <w:b/>
                <w:bCs/>
                <w:sz w:val="18"/>
                <w:szCs w:val="18"/>
              </w:rPr>
            </w:pPr>
          </w:p>
        </w:tc>
      </w:tr>
      <w:tr w:rsidR="00B12646" w:rsidRPr="00B12646" w14:paraId="3FC8333A" w14:textId="77777777" w:rsidTr="00B12646">
        <w:tc>
          <w:tcPr>
            <w:tcW w:w="1555" w:type="dxa"/>
            <w:vAlign w:val="center"/>
          </w:tcPr>
          <w:p w14:paraId="05F9F517" w14:textId="77777777" w:rsidR="00B12646" w:rsidRPr="00B12646" w:rsidRDefault="00B12646" w:rsidP="00675811">
            <w:pPr>
              <w:jc w:val="center"/>
              <w:rPr>
                <w:rFonts w:ascii="Arial" w:hAnsi="Arial" w:cs="Arial"/>
                <w:b/>
                <w:bCs/>
                <w:sz w:val="18"/>
                <w:szCs w:val="18"/>
              </w:rPr>
            </w:pPr>
          </w:p>
        </w:tc>
        <w:tc>
          <w:tcPr>
            <w:tcW w:w="2693" w:type="dxa"/>
            <w:vAlign w:val="center"/>
          </w:tcPr>
          <w:p w14:paraId="613C2076" w14:textId="77777777" w:rsidR="00B12646" w:rsidRPr="00B12646" w:rsidRDefault="00B12646" w:rsidP="00675811">
            <w:pPr>
              <w:jc w:val="center"/>
              <w:rPr>
                <w:rFonts w:ascii="Arial" w:hAnsi="Arial" w:cs="Arial"/>
                <w:b/>
                <w:bCs/>
                <w:sz w:val="18"/>
                <w:szCs w:val="18"/>
              </w:rPr>
            </w:pPr>
          </w:p>
        </w:tc>
        <w:tc>
          <w:tcPr>
            <w:tcW w:w="2268" w:type="dxa"/>
            <w:vAlign w:val="center"/>
          </w:tcPr>
          <w:p w14:paraId="5AB6360B" w14:textId="77777777" w:rsidR="00B12646" w:rsidRPr="00B12646" w:rsidRDefault="00B12646" w:rsidP="00675811">
            <w:pPr>
              <w:jc w:val="center"/>
              <w:rPr>
                <w:rFonts w:ascii="Arial" w:hAnsi="Arial" w:cs="Arial"/>
                <w:b/>
                <w:bCs/>
                <w:sz w:val="18"/>
                <w:szCs w:val="18"/>
              </w:rPr>
            </w:pPr>
          </w:p>
        </w:tc>
        <w:tc>
          <w:tcPr>
            <w:tcW w:w="2268" w:type="dxa"/>
            <w:vAlign w:val="center"/>
          </w:tcPr>
          <w:p w14:paraId="1B442269" w14:textId="77777777" w:rsidR="00B12646" w:rsidRPr="00B12646" w:rsidRDefault="00B12646" w:rsidP="00675811">
            <w:pPr>
              <w:jc w:val="center"/>
              <w:rPr>
                <w:rFonts w:ascii="Arial" w:hAnsi="Arial" w:cs="Arial"/>
                <w:b/>
                <w:bCs/>
                <w:sz w:val="18"/>
                <w:szCs w:val="18"/>
              </w:rPr>
            </w:pPr>
          </w:p>
        </w:tc>
        <w:tc>
          <w:tcPr>
            <w:tcW w:w="1559" w:type="dxa"/>
            <w:vAlign w:val="center"/>
          </w:tcPr>
          <w:p w14:paraId="1FE8C487" w14:textId="77777777" w:rsidR="00B12646" w:rsidRPr="00B12646" w:rsidRDefault="00B12646" w:rsidP="00675811">
            <w:pPr>
              <w:jc w:val="center"/>
              <w:rPr>
                <w:rFonts w:ascii="Arial" w:hAnsi="Arial" w:cs="Arial"/>
                <w:b/>
                <w:bCs/>
                <w:sz w:val="18"/>
                <w:szCs w:val="18"/>
              </w:rPr>
            </w:pPr>
          </w:p>
        </w:tc>
      </w:tr>
      <w:tr w:rsidR="00B12646" w:rsidRPr="00B12646" w14:paraId="249C996C" w14:textId="77777777" w:rsidTr="00B12646">
        <w:tc>
          <w:tcPr>
            <w:tcW w:w="1555" w:type="dxa"/>
            <w:vAlign w:val="center"/>
          </w:tcPr>
          <w:p w14:paraId="7E621D25" w14:textId="77777777" w:rsidR="00B12646" w:rsidRPr="00B12646" w:rsidRDefault="00B12646" w:rsidP="00675811">
            <w:pPr>
              <w:jc w:val="center"/>
              <w:rPr>
                <w:rFonts w:ascii="Arial" w:hAnsi="Arial" w:cs="Arial"/>
                <w:b/>
                <w:bCs/>
                <w:sz w:val="18"/>
                <w:szCs w:val="18"/>
              </w:rPr>
            </w:pPr>
          </w:p>
        </w:tc>
        <w:tc>
          <w:tcPr>
            <w:tcW w:w="2693" w:type="dxa"/>
            <w:vAlign w:val="center"/>
          </w:tcPr>
          <w:p w14:paraId="150515EC" w14:textId="77777777" w:rsidR="00B12646" w:rsidRPr="00B12646" w:rsidRDefault="00B12646" w:rsidP="00675811">
            <w:pPr>
              <w:jc w:val="center"/>
              <w:rPr>
                <w:rFonts w:ascii="Arial" w:hAnsi="Arial" w:cs="Arial"/>
                <w:b/>
                <w:bCs/>
                <w:sz w:val="18"/>
                <w:szCs w:val="18"/>
              </w:rPr>
            </w:pPr>
          </w:p>
        </w:tc>
        <w:tc>
          <w:tcPr>
            <w:tcW w:w="2268" w:type="dxa"/>
            <w:vAlign w:val="center"/>
          </w:tcPr>
          <w:p w14:paraId="7F26AD69" w14:textId="77777777" w:rsidR="00B12646" w:rsidRPr="00B12646" w:rsidRDefault="00B12646" w:rsidP="00675811">
            <w:pPr>
              <w:jc w:val="center"/>
              <w:rPr>
                <w:rFonts w:ascii="Arial" w:hAnsi="Arial" w:cs="Arial"/>
                <w:b/>
                <w:bCs/>
                <w:sz w:val="18"/>
                <w:szCs w:val="18"/>
              </w:rPr>
            </w:pPr>
          </w:p>
        </w:tc>
        <w:tc>
          <w:tcPr>
            <w:tcW w:w="2268" w:type="dxa"/>
            <w:vAlign w:val="center"/>
          </w:tcPr>
          <w:p w14:paraId="09D79B92" w14:textId="77777777" w:rsidR="00B12646" w:rsidRPr="00B12646" w:rsidRDefault="00B12646" w:rsidP="00675811">
            <w:pPr>
              <w:jc w:val="center"/>
              <w:rPr>
                <w:rFonts w:ascii="Arial" w:hAnsi="Arial" w:cs="Arial"/>
                <w:b/>
                <w:bCs/>
                <w:sz w:val="18"/>
                <w:szCs w:val="18"/>
              </w:rPr>
            </w:pPr>
          </w:p>
        </w:tc>
        <w:tc>
          <w:tcPr>
            <w:tcW w:w="1559" w:type="dxa"/>
            <w:vAlign w:val="center"/>
          </w:tcPr>
          <w:p w14:paraId="2F77DE6C" w14:textId="77777777" w:rsidR="00B12646" w:rsidRPr="00B12646" w:rsidRDefault="00B12646" w:rsidP="00675811">
            <w:pPr>
              <w:jc w:val="center"/>
              <w:rPr>
                <w:rFonts w:ascii="Arial" w:hAnsi="Arial" w:cs="Arial"/>
                <w:b/>
                <w:bCs/>
                <w:sz w:val="18"/>
                <w:szCs w:val="18"/>
              </w:rPr>
            </w:pPr>
          </w:p>
        </w:tc>
      </w:tr>
    </w:tbl>
    <w:p w14:paraId="26B682F4" w14:textId="77777777" w:rsidR="00B12646" w:rsidRPr="00B12646" w:rsidRDefault="00B12646" w:rsidP="00B12646">
      <w:pPr>
        <w:rPr>
          <w:rFonts w:ascii="Arial" w:hAnsi="Arial" w:cs="Arial"/>
          <w:b/>
          <w:bCs/>
          <w:sz w:val="18"/>
          <w:szCs w:val="18"/>
        </w:rPr>
      </w:pPr>
    </w:p>
    <w:p w14:paraId="42CA7F64" w14:textId="77777777" w:rsidR="00B12646" w:rsidRPr="00B12646" w:rsidRDefault="00B12646" w:rsidP="00B12646">
      <w:pPr>
        <w:tabs>
          <w:tab w:val="left" w:pos="4536"/>
          <w:tab w:val="left" w:pos="7655"/>
        </w:tabs>
        <w:rPr>
          <w:rFonts w:ascii="Arial" w:hAnsi="Arial" w:cs="Arial"/>
          <w:bCs/>
          <w:i/>
          <w:sz w:val="18"/>
          <w:szCs w:val="18"/>
        </w:rPr>
      </w:pPr>
      <w:r w:rsidRPr="00B12646">
        <w:rPr>
          <w:rFonts w:ascii="Arial" w:hAnsi="Arial" w:cs="Arial"/>
          <w:b/>
          <w:bCs/>
          <w:sz w:val="18"/>
          <w:szCs w:val="18"/>
        </w:rPr>
        <w:t xml:space="preserve">CI – </w:t>
      </w:r>
      <w:r w:rsidRPr="00B12646">
        <w:rPr>
          <w:rFonts w:ascii="Arial" w:hAnsi="Arial" w:cs="Arial"/>
          <w:bCs/>
          <w:i/>
          <w:sz w:val="18"/>
          <w:szCs w:val="18"/>
        </w:rPr>
        <w:t>Chief Investigator</w:t>
      </w:r>
      <w:r w:rsidRPr="00B12646">
        <w:rPr>
          <w:rFonts w:ascii="Arial" w:hAnsi="Arial" w:cs="Arial"/>
          <w:b/>
          <w:bCs/>
          <w:sz w:val="18"/>
          <w:szCs w:val="18"/>
        </w:rPr>
        <w:t xml:space="preserve">   PI – </w:t>
      </w:r>
      <w:r w:rsidRPr="00B12646">
        <w:rPr>
          <w:rFonts w:ascii="Arial" w:hAnsi="Arial" w:cs="Arial"/>
          <w:bCs/>
          <w:i/>
          <w:sz w:val="18"/>
          <w:szCs w:val="18"/>
        </w:rPr>
        <w:t>Partner Investigator</w:t>
      </w:r>
      <w:r w:rsidRPr="00B12646">
        <w:rPr>
          <w:rFonts w:ascii="Arial" w:hAnsi="Arial" w:cs="Arial"/>
          <w:bCs/>
          <w:sz w:val="18"/>
          <w:szCs w:val="18"/>
        </w:rPr>
        <w:t xml:space="preserve"> </w:t>
      </w:r>
      <w:r w:rsidRPr="00B12646">
        <w:rPr>
          <w:rFonts w:ascii="Arial" w:hAnsi="Arial" w:cs="Arial"/>
          <w:b/>
          <w:bCs/>
          <w:sz w:val="18"/>
          <w:szCs w:val="18"/>
        </w:rPr>
        <w:t xml:space="preserve">  Org – </w:t>
      </w:r>
      <w:r w:rsidRPr="00B12646">
        <w:rPr>
          <w:rFonts w:ascii="Arial" w:hAnsi="Arial" w:cs="Arial"/>
          <w:bCs/>
          <w:i/>
          <w:sz w:val="18"/>
          <w:szCs w:val="18"/>
        </w:rPr>
        <w:t xml:space="preserve">Organisation   </w:t>
      </w:r>
      <w:r w:rsidRPr="00B12646">
        <w:rPr>
          <w:rFonts w:ascii="Arial" w:hAnsi="Arial" w:cs="Arial"/>
          <w:b/>
          <w:iCs/>
          <w:sz w:val="18"/>
          <w:szCs w:val="18"/>
        </w:rPr>
        <w:t xml:space="preserve">HOD – </w:t>
      </w:r>
      <w:r w:rsidRPr="00B12646">
        <w:rPr>
          <w:rFonts w:ascii="Arial" w:hAnsi="Arial" w:cs="Arial"/>
          <w:bCs/>
          <w:i/>
          <w:sz w:val="18"/>
          <w:szCs w:val="18"/>
        </w:rPr>
        <w:t>Head of Department</w:t>
      </w:r>
    </w:p>
    <w:p w14:paraId="6D85F45F" w14:textId="77777777" w:rsidR="00B12646" w:rsidRPr="00B12646" w:rsidRDefault="00B12646" w:rsidP="00B12646">
      <w:pPr>
        <w:tabs>
          <w:tab w:val="left" w:pos="4536"/>
          <w:tab w:val="left" w:pos="7655"/>
        </w:tabs>
        <w:rPr>
          <w:rFonts w:ascii="Arial" w:hAnsi="Arial" w:cs="Arial"/>
          <w:b/>
          <w:bCs/>
          <w:sz w:val="18"/>
          <w:szCs w:val="18"/>
        </w:rPr>
      </w:pPr>
    </w:p>
    <w:p w14:paraId="66B1398A" w14:textId="7BBFC22A" w:rsidR="00874D25" w:rsidRPr="00B12646" w:rsidRDefault="00B12646" w:rsidP="00B12646">
      <w:pPr>
        <w:rPr>
          <w:rFonts w:ascii="Arial" w:hAnsi="Arial" w:cs="Arial"/>
          <w:b/>
          <w:bCs/>
          <w:sz w:val="18"/>
          <w:szCs w:val="18"/>
        </w:rPr>
      </w:pPr>
      <w:r w:rsidRPr="00B12646">
        <w:rPr>
          <w:rFonts w:ascii="Arial" w:hAnsi="Arial" w:cs="Arial"/>
          <w:b/>
          <w:bCs/>
          <w:sz w:val="18"/>
          <w:szCs w:val="18"/>
        </w:rPr>
        <w:t xml:space="preserve">Note: </w:t>
      </w:r>
      <w:r w:rsidRPr="00B12646">
        <w:rPr>
          <w:rFonts w:ascii="Arial" w:hAnsi="Arial" w:cs="Arial"/>
          <w:bCs/>
          <w:i/>
          <w:sz w:val="18"/>
          <w:szCs w:val="18"/>
        </w:rPr>
        <w:t>Please photocopy this page if further signatures are required. Each signatory need only sign once.</w:t>
      </w:r>
    </w:p>
    <w:sectPr w:rsidR="00874D25" w:rsidRPr="00B12646" w:rsidSect="009216C6">
      <w:footerReference w:type="default" r:id="rId12"/>
      <w:type w:val="continuous"/>
      <w:pgSz w:w="11907" w:h="16840"/>
      <w:pgMar w:top="284" w:right="1080" w:bottom="142" w:left="0"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88FC" w14:textId="77777777" w:rsidR="002C2E5D" w:rsidRDefault="002C2E5D">
      <w:r>
        <w:separator/>
      </w:r>
    </w:p>
  </w:endnote>
  <w:endnote w:type="continuationSeparator" w:id="0">
    <w:p w14:paraId="08DA7895" w14:textId="77777777" w:rsidR="002C2E5D" w:rsidRDefault="002C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D491" w14:textId="77777777" w:rsidR="006C275C" w:rsidRPr="00394DAD" w:rsidRDefault="006C275C"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E934" w14:textId="77777777" w:rsidR="002C2E5D" w:rsidRDefault="002C2E5D">
      <w:r>
        <w:separator/>
      </w:r>
    </w:p>
  </w:footnote>
  <w:footnote w:type="continuationSeparator" w:id="0">
    <w:p w14:paraId="667622BE" w14:textId="77777777" w:rsidR="002C2E5D" w:rsidRDefault="002C2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3pt;height:16.1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3"/>
  </w:num>
  <w:num w:numId="5">
    <w:abstractNumId w:val="1"/>
  </w:num>
  <w:num w:numId="6">
    <w:abstractNumId w:val="6"/>
  </w:num>
  <w:num w:numId="7">
    <w:abstractNumId w:val="14"/>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106ED"/>
    <w:rsid w:val="0003518E"/>
    <w:rsid w:val="00036DB5"/>
    <w:rsid w:val="00041500"/>
    <w:rsid w:val="0004162C"/>
    <w:rsid w:val="00057FDA"/>
    <w:rsid w:val="00077E83"/>
    <w:rsid w:val="00086B79"/>
    <w:rsid w:val="000902D7"/>
    <w:rsid w:val="000A5EE0"/>
    <w:rsid w:val="000B3539"/>
    <w:rsid w:val="000C5EDE"/>
    <w:rsid w:val="000E1F70"/>
    <w:rsid w:val="00106AE3"/>
    <w:rsid w:val="00115476"/>
    <w:rsid w:val="0011789C"/>
    <w:rsid w:val="001208A3"/>
    <w:rsid w:val="001515EA"/>
    <w:rsid w:val="0015528C"/>
    <w:rsid w:val="0015592C"/>
    <w:rsid w:val="00163F47"/>
    <w:rsid w:val="00186064"/>
    <w:rsid w:val="001B6506"/>
    <w:rsid w:val="001C0C14"/>
    <w:rsid w:val="001C15F2"/>
    <w:rsid w:val="001C73C8"/>
    <w:rsid w:val="001D11BE"/>
    <w:rsid w:val="001F2A2B"/>
    <w:rsid w:val="00214A50"/>
    <w:rsid w:val="00215E60"/>
    <w:rsid w:val="00225059"/>
    <w:rsid w:val="00231B47"/>
    <w:rsid w:val="002373EA"/>
    <w:rsid w:val="0024687D"/>
    <w:rsid w:val="00251C16"/>
    <w:rsid w:val="00251CCB"/>
    <w:rsid w:val="00263EED"/>
    <w:rsid w:val="00271EED"/>
    <w:rsid w:val="0027753D"/>
    <w:rsid w:val="00293F1D"/>
    <w:rsid w:val="0029461F"/>
    <w:rsid w:val="002A6D2F"/>
    <w:rsid w:val="002B6E9F"/>
    <w:rsid w:val="002C2E5D"/>
    <w:rsid w:val="002D001E"/>
    <w:rsid w:val="002E7A69"/>
    <w:rsid w:val="002F36CD"/>
    <w:rsid w:val="002F5EF2"/>
    <w:rsid w:val="003067BD"/>
    <w:rsid w:val="00335506"/>
    <w:rsid w:val="003400BF"/>
    <w:rsid w:val="003434F3"/>
    <w:rsid w:val="00343D5D"/>
    <w:rsid w:val="0034539E"/>
    <w:rsid w:val="00350ACD"/>
    <w:rsid w:val="0035409B"/>
    <w:rsid w:val="00356489"/>
    <w:rsid w:val="00360774"/>
    <w:rsid w:val="00360E37"/>
    <w:rsid w:val="0036225A"/>
    <w:rsid w:val="00371024"/>
    <w:rsid w:val="00380369"/>
    <w:rsid w:val="00380D54"/>
    <w:rsid w:val="0038361A"/>
    <w:rsid w:val="00394262"/>
    <w:rsid w:val="00394DAD"/>
    <w:rsid w:val="003A188B"/>
    <w:rsid w:val="003A2AB2"/>
    <w:rsid w:val="003A5FDF"/>
    <w:rsid w:val="003A7DA1"/>
    <w:rsid w:val="003B4496"/>
    <w:rsid w:val="003E04B6"/>
    <w:rsid w:val="003E63AF"/>
    <w:rsid w:val="003F42E2"/>
    <w:rsid w:val="00406E5C"/>
    <w:rsid w:val="00407ED1"/>
    <w:rsid w:val="004212C9"/>
    <w:rsid w:val="00421651"/>
    <w:rsid w:val="0042742F"/>
    <w:rsid w:val="0043136E"/>
    <w:rsid w:val="00431C1A"/>
    <w:rsid w:val="00446F8D"/>
    <w:rsid w:val="00452CDF"/>
    <w:rsid w:val="00454CF3"/>
    <w:rsid w:val="00464664"/>
    <w:rsid w:val="00470825"/>
    <w:rsid w:val="004711FF"/>
    <w:rsid w:val="0047592B"/>
    <w:rsid w:val="004801E1"/>
    <w:rsid w:val="0048426B"/>
    <w:rsid w:val="00487A38"/>
    <w:rsid w:val="004918AB"/>
    <w:rsid w:val="004A0ED7"/>
    <w:rsid w:val="004A6F6E"/>
    <w:rsid w:val="004B16A5"/>
    <w:rsid w:val="004B563F"/>
    <w:rsid w:val="004C06D3"/>
    <w:rsid w:val="004C33DF"/>
    <w:rsid w:val="004C5FF8"/>
    <w:rsid w:val="004D0706"/>
    <w:rsid w:val="004D7E9B"/>
    <w:rsid w:val="004E068B"/>
    <w:rsid w:val="004E3B57"/>
    <w:rsid w:val="004E3F19"/>
    <w:rsid w:val="004F0BD8"/>
    <w:rsid w:val="004F0EE3"/>
    <w:rsid w:val="004F2D6D"/>
    <w:rsid w:val="0050147A"/>
    <w:rsid w:val="0051116B"/>
    <w:rsid w:val="005218D5"/>
    <w:rsid w:val="00552897"/>
    <w:rsid w:val="00553CB9"/>
    <w:rsid w:val="00557437"/>
    <w:rsid w:val="00563A05"/>
    <w:rsid w:val="00564BD2"/>
    <w:rsid w:val="00567DF3"/>
    <w:rsid w:val="005726EF"/>
    <w:rsid w:val="00585EB3"/>
    <w:rsid w:val="0058763C"/>
    <w:rsid w:val="00596E92"/>
    <w:rsid w:val="005A1982"/>
    <w:rsid w:val="005A4E43"/>
    <w:rsid w:val="005A5950"/>
    <w:rsid w:val="005B1E82"/>
    <w:rsid w:val="005C6259"/>
    <w:rsid w:val="005D231E"/>
    <w:rsid w:val="005D4A82"/>
    <w:rsid w:val="005E20F6"/>
    <w:rsid w:val="005E7972"/>
    <w:rsid w:val="005F0B9D"/>
    <w:rsid w:val="005F3FDB"/>
    <w:rsid w:val="006025E4"/>
    <w:rsid w:val="00604F9D"/>
    <w:rsid w:val="006077D2"/>
    <w:rsid w:val="006078A7"/>
    <w:rsid w:val="00610270"/>
    <w:rsid w:val="00615EB3"/>
    <w:rsid w:val="00631853"/>
    <w:rsid w:val="00654DAE"/>
    <w:rsid w:val="00661803"/>
    <w:rsid w:val="006663F8"/>
    <w:rsid w:val="00667A24"/>
    <w:rsid w:val="006B0533"/>
    <w:rsid w:val="006B5002"/>
    <w:rsid w:val="006C275C"/>
    <w:rsid w:val="006C2D48"/>
    <w:rsid w:val="006C703B"/>
    <w:rsid w:val="006D52B3"/>
    <w:rsid w:val="006D6782"/>
    <w:rsid w:val="006E0C81"/>
    <w:rsid w:val="0071052B"/>
    <w:rsid w:val="00715561"/>
    <w:rsid w:val="007168E0"/>
    <w:rsid w:val="007179C0"/>
    <w:rsid w:val="007268C8"/>
    <w:rsid w:val="00733F1B"/>
    <w:rsid w:val="00743AC1"/>
    <w:rsid w:val="00751189"/>
    <w:rsid w:val="007551F5"/>
    <w:rsid w:val="00755BC8"/>
    <w:rsid w:val="00767D2E"/>
    <w:rsid w:val="00770AF9"/>
    <w:rsid w:val="00770E11"/>
    <w:rsid w:val="00773A70"/>
    <w:rsid w:val="0079552D"/>
    <w:rsid w:val="00797D77"/>
    <w:rsid w:val="007A5255"/>
    <w:rsid w:val="007C12FA"/>
    <w:rsid w:val="007C7763"/>
    <w:rsid w:val="007D5838"/>
    <w:rsid w:val="007F1A58"/>
    <w:rsid w:val="00810221"/>
    <w:rsid w:val="00810F74"/>
    <w:rsid w:val="008258C9"/>
    <w:rsid w:val="00834569"/>
    <w:rsid w:val="00837B35"/>
    <w:rsid w:val="0085561B"/>
    <w:rsid w:val="00855F74"/>
    <w:rsid w:val="008617C5"/>
    <w:rsid w:val="00870165"/>
    <w:rsid w:val="00871DDC"/>
    <w:rsid w:val="00874D25"/>
    <w:rsid w:val="008858CA"/>
    <w:rsid w:val="00887CEC"/>
    <w:rsid w:val="00892555"/>
    <w:rsid w:val="008A3B01"/>
    <w:rsid w:val="008A3EE6"/>
    <w:rsid w:val="008B2946"/>
    <w:rsid w:val="008B2FCF"/>
    <w:rsid w:val="008C46DE"/>
    <w:rsid w:val="008D24B6"/>
    <w:rsid w:val="008D5720"/>
    <w:rsid w:val="008D7F49"/>
    <w:rsid w:val="008E029E"/>
    <w:rsid w:val="008E2795"/>
    <w:rsid w:val="008E46AA"/>
    <w:rsid w:val="008E4F61"/>
    <w:rsid w:val="008F53A2"/>
    <w:rsid w:val="008F6469"/>
    <w:rsid w:val="00900FD8"/>
    <w:rsid w:val="0090351F"/>
    <w:rsid w:val="0090752A"/>
    <w:rsid w:val="00911A83"/>
    <w:rsid w:val="009216C6"/>
    <w:rsid w:val="00922256"/>
    <w:rsid w:val="00927E78"/>
    <w:rsid w:val="0094096C"/>
    <w:rsid w:val="00954BE8"/>
    <w:rsid w:val="009642CC"/>
    <w:rsid w:val="00977068"/>
    <w:rsid w:val="00982E82"/>
    <w:rsid w:val="00995D10"/>
    <w:rsid w:val="00997BDF"/>
    <w:rsid w:val="009B6FE5"/>
    <w:rsid w:val="009B7852"/>
    <w:rsid w:val="009D5228"/>
    <w:rsid w:val="00A03D7B"/>
    <w:rsid w:val="00A1503E"/>
    <w:rsid w:val="00A54F08"/>
    <w:rsid w:val="00A6065A"/>
    <w:rsid w:val="00A74B28"/>
    <w:rsid w:val="00A76709"/>
    <w:rsid w:val="00A857E4"/>
    <w:rsid w:val="00A918B7"/>
    <w:rsid w:val="00A91E43"/>
    <w:rsid w:val="00A97100"/>
    <w:rsid w:val="00AA11CD"/>
    <w:rsid w:val="00AA2E79"/>
    <w:rsid w:val="00AA793C"/>
    <w:rsid w:val="00AA7F8B"/>
    <w:rsid w:val="00AB34C1"/>
    <w:rsid w:val="00AB356A"/>
    <w:rsid w:val="00AB5B24"/>
    <w:rsid w:val="00AB7E50"/>
    <w:rsid w:val="00AC656C"/>
    <w:rsid w:val="00AD6D0D"/>
    <w:rsid w:val="00AE2EC7"/>
    <w:rsid w:val="00AF63FC"/>
    <w:rsid w:val="00AF64DC"/>
    <w:rsid w:val="00AF7D29"/>
    <w:rsid w:val="00B12646"/>
    <w:rsid w:val="00B16EE7"/>
    <w:rsid w:val="00B203B1"/>
    <w:rsid w:val="00B26B9A"/>
    <w:rsid w:val="00B46E5D"/>
    <w:rsid w:val="00B53CAC"/>
    <w:rsid w:val="00B659B5"/>
    <w:rsid w:val="00B82266"/>
    <w:rsid w:val="00B82E2A"/>
    <w:rsid w:val="00B8658A"/>
    <w:rsid w:val="00B91DEC"/>
    <w:rsid w:val="00B940AE"/>
    <w:rsid w:val="00BC219B"/>
    <w:rsid w:val="00BC4D89"/>
    <w:rsid w:val="00BD5FA6"/>
    <w:rsid w:val="00BE10E2"/>
    <w:rsid w:val="00BE1225"/>
    <w:rsid w:val="00BE660E"/>
    <w:rsid w:val="00C039C0"/>
    <w:rsid w:val="00C134EA"/>
    <w:rsid w:val="00C175AC"/>
    <w:rsid w:val="00C17D0E"/>
    <w:rsid w:val="00C37F62"/>
    <w:rsid w:val="00C50BF2"/>
    <w:rsid w:val="00C6066D"/>
    <w:rsid w:val="00C6371C"/>
    <w:rsid w:val="00C63D3B"/>
    <w:rsid w:val="00C7327A"/>
    <w:rsid w:val="00C74704"/>
    <w:rsid w:val="00C76473"/>
    <w:rsid w:val="00C84DBD"/>
    <w:rsid w:val="00C85BAB"/>
    <w:rsid w:val="00C91139"/>
    <w:rsid w:val="00C952B4"/>
    <w:rsid w:val="00C9676D"/>
    <w:rsid w:val="00CA4346"/>
    <w:rsid w:val="00CB2F72"/>
    <w:rsid w:val="00CD11A6"/>
    <w:rsid w:val="00CD29E0"/>
    <w:rsid w:val="00CD594D"/>
    <w:rsid w:val="00CD6CF6"/>
    <w:rsid w:val="00CE58A0"/>
    <w:rsid w:val="00D061E9"/>
    <w:rsid w:val="00D31AC0"/>
    <w:rsid w:val="00D3236B"/>
    <w:rsid w:val="00D3482F"/>
    <w:rsid w:val="00D52650"/>
    <w:rsid w:val="00D55E76"/>
    <w:rsid w:val="00D67AB0"/>
    <w:rsid w:val="00D768AD"/>
    <w:rsid w:val="00D76D9E"/>
    <w:rsid w:val="00D84CC2"/>
    <w:rsid w:val="00D84D5D"/>
    <w:rsid w:val="00D95DE6"/>
    <w:rsid w:val="00DA1649"/>
    <w:rsid w:val="00DA47E1"/>
    <w:rsid w:val="00DB5A7F"/>
    <w:rsid w:val="00DC3E1D"/>
    <w:rsid w:val="00DC401C"/>
    <w:rsid w:val="00DC436D"/>
    <w:rsid w:val="00DD7908"/>
    <w:rsid w:val="00DF2536"/>
    <w:rsid w:val="00DF3C72"/>
    <w:rsid w:val="00DF7DC8"/>
    <w:rsid w:val="00E04A60"/>
    <w:rsid w:val="00E04BAC"/>
    <w:rsid w:val="00E1233C"/>
    <w:rsid w:val="00E22E52"/>
    <w:rsid w:val="00E24065"/>
    <w:rsid w:val="00E30283"/>
    <w:rsid w:val="00E40EB9"/>
    <w:rsid w:val="00E51A90"/>
    <w:rsid w:val="00E72534"/>
    <w:rsid w:val="00E740C9"/>
    <w:rsid w:val="00E907D2"/>
    <w:rsid w:val="00E93275"/>
    <w:rsid w:val="00EA1839"/>
    <w:rsid w:val="00EA2DE9"/>
    <w:rsid w:val="00EA4957"/>
    <w:rsid w:val="00EA52DC"/>
    <w:rsid w:val="00EA6517"/>
    <w:rsid w:val="00EC730D"/>
    <w:rsid w:val="00EE0DD4"/>
    <w:rsid w:val="00F0183A"/>
    <w:rsid w:val="00F02C22"/>
    <w:rsid w:val="00F11FF0"/>
    <w:rsid w:val="00F20015"/>
    <w:rsid w:val="00F235E6"/>
    <w:rsid w:val="00F23D35"/>
    <w:rsid w:val="00F324EB"/>
    <w:rsid w:val="00F34C32"/>
    <w:rsid w:val="00F40FB4"/>
    <w:rsid w:val="00F41B27"/>
    <w:rsid w:val="00F56C7C"/>
    <w:rsid w:val="00F60F24"/>
    <w:rsid w:val="00F666DD"/>
    <w:rsid w:val="00F71DED"/>
    <w:rsid w:val="00F72075"/>
    <w:rsid w:val="00F77BAF"/>
    <w:rsid w:val="00F85A2D"/>
    <w:rsid w:val="00F86809"/>
    <w:rsid w:val="00F95705"/>
    <w:rsid w:val="00FC0BE4"/>
    <w:rsid w:val="00FD4A25"/>
    <w:rsid w:val="00FE196B"/>
    <w:rsid w:val="00FE790C"/>
    <w:rsid w:val="00FF35C3"/>
    <w:rsid w:val="00FF7A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A8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B12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mq.edu.au/display/rms/About+the+Research+Hub+Program;jsessionid=72333D4D8C028BE21B0E9655D71DBA3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d40051c-02a0-45a9-b0cf-2944b98c56ad" xsi:nil="true"/>
    <SAC xmlns="bd40051c-02a0-45a9-b0cf-2944b98c56ad">SR20 Round 2</SAC>
    <Order0 xmlns="bd40051c-02a0-45a9-b0cf-2944b98c56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2F6CCB886BF49A121499A6D80E755" ma:contentTypeVersion="9" ma:contentTypeDescription="Create a new document." ma:contentTypeScope="" ma:versionID="69b9748e7eb96dc2b15baeb47b95a0ee">
  <xsd:schema xmlns:xsd="http://www.w3.org/2001/XMLSchema" xmlns:xs="http://www.w3.org/2001/XMLSchema" xmlns:p="http://schemas.microsoft.com/office/2006/metadata/properties" xmlns:ns2="bd40051c-02a0-45a9-b0cf-2944b98c56ad" xmlns:ns3="1e087713-e090-4ee1-a091-dd37d17f36f8" targetNamespace="http://schemas.microsoft.com/office/2006/metadata/properties" ma:root="true" ma:fieldsID="386af878554a5d96d617ebcae873c094" ns2:_="" ns3:_="">
    <xsd:import namespace="bd40051c-02a0-45a9-b0cf-2944b98c56ad"/>
    <xsd:import namespace="1e087713-e090-4ee1-a091-dd37d17f36f8"/>
    <xsd:element name="properties">
      <xsd:complexType>
        <xsd:sequence>
          <xsd:element name="documentManagement">
            <xsd:complexType>
              <xsd:all>
                <xsd:element ref="ns2:SAC" minOccurs="0"/>
                <xsd:element ref="ns2:Notes0"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0051c-02a0-45a9-b0cf-2944b98c56ad" elementFormDefault="qualified">
    <xsd:import namespace="http://schemas.microsoft.com/office/2006/documentManagement/types"/>
    <xsd:import namespace="http://schemas.microsoft.com/office/infopath/2007/PartnerControls"/>
    <xsd:element name="SAC" ma:index="2" nillable="true" ma:displayName="Tag" ma:internalName="SAC" ma:readOnly="false">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Order0" ma:index="4" nillable="true" ma:displayName="Order" ma:indexed="true" ma:internalName="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87713-e090-4ee1-a091-dd37d17f36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F451-79ED-42B3-96F7-E7BB4CFDEF0F}">
  <ds:schemaRefs>
    <ds:schemaRef ds:uri="bd40051c-02a0-45a9-b0cf-2944b98c56a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e087713-e090-4ee1-a091-dd37d17f36f8"/>
    <ds:schemaRef ds:uri="http://www.w3.org/XML/1998/namespace"/>
    <ds:schemaRef ds:uri="http://purl.org/dc/dcmitype/"/>
  </ds:schemaRefs>
</ds:datastoreItem>
</file>

<file path=customXml/itemProps2.xml><?xml version="1.0" encoding="utf-8"?>
<ds:datastoreItem xmlns:ds="http://schemas.openxmlformats.org/officeDocument/2006/customXml" ds:itemID="{D9408133-0519-4DC4-A2E8-A633D348B4D0}">
  <ds:schemaRefs>
    <ds:schemaRef ds:uri="http://schemas.microsoft.com/sharepoint/v3/contenttype/forms"/>
  </ds:schemaRefs>
</ds:datastoreItem>
</file>

<file path=customXml/itemProps3.xml><?xml version="1.0" encoding="utf-8"?>
<ds:datastoreItem xmlns:ds="http://schemas.openxmlformats.org/officeDocument/2006/customXml" ds:itemID="{765F3CD8-EEC1-48F3-8490-6AEC3DF6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0051c-02a0-45a9-b0cf-2944b98c56ad"/>
    <ds:schemaRef ds:uri="1e087713-e090-4ee1-a091-dd37d17f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23806-FC93-4569-85F6-B824CD7B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2-28T02:58:00Z</dcterms:created>
  <dcterms:modified xsi:type="dcterms:W3CDTF">2020-04-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F6CCB886BF49A121499A6D80E755</vt:lpwstr>
  </property>
</Properties>
</file>